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5"/>
        <w:tblW w:w="10785" w:type="dxa"/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1838"/>
        <w:gridCol w:w="1536"/>
        <w:gridCol w:w="165"/>
        <w:gridCol w:w="1134"/>
        <w:gridCol w:w="1252"/>
        <w:gridCol w:w="24"/>
        <w:gridCol w:w="2006"/>
      </w:tblGrid>
      <w:tr w:rsidR="00943799" w:rsidRPr="00AB22BE" w14:paraId="46DEA0E5" w14:textId="77777777" w:rsidTr="004C1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0E4" w14:textId="4DBF60F9" w:rsidR="00943799" w:rsidRPr="00AB22BE" w:rsidRDefault="00D0038B" w:rsidP="00937E70">
            <w:pPr>
              <w:ind w:firstLineChars="50" w:firstLine="120"/>
              <w:jc w:val="center"/>
              <w:outlineLvl w:val="0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Software Engineering Lab</w:t>
            </w:r>
            <w:r w:rsidR="00943799"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 xml:space="preserve"> </w:t>
            </w:r>
            <w:r w:rsidR="00DF764D"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Minutes</w:t>
            </w:r>
          </w:p>
        </w:tc>
      </w:tr>
      <w:tr w:rsidR="00F70B9E" w:rsidRPr="00AB22BE" w14:paraId="46DEA0E8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6" w14:textId="5E9FB7DC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Date</w:t>
            </w:r>
          </w:p>
        </w:tc>
        <w:tc>
          <w:tcPr>
            <w:tcW w:w="7955" w:type="dxa"/>
            <w:gridSpan w:val="7"/>
          </w:tcPr>
          <w:p w14:paraId="46DEA0E7" w14:textId="3CFDB23F" w:rsidR="00F70B9E" w:rsidRPr="00AB22BE" w:rsidRDefault="00F70B9E" w:rsidP="0005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2017</w:t>
            </w:r>
            <w:r w:rsidRPr="00AB22BE">
              <w:rPr>
                <w:rFonts w:eastAsia="標楷體" w:cs="Times New Roman"/>
                <w:szCs w:val="24"/>
              </w:rPr>
              <w:t>/0</w:t>
            </w:r>
            <w:r>
              <w:rPr>
                <w:rFonts w:eastAsia="標楷體" w:cs="Times New Roman"/>
                <w:szCs w:val="24"/>
              </w:rPr>
              <w:t>3/</w:t>
            </w:r>
            <w:r w:rsidR="00010017">
              <w:rPr>
                <w:rFonts w:eastAsia="標楷體" w:cs="Times New Roman"/>
                <w:szCs w:val="24"/>
              </w:rPr>
              <w:t>20</w:t>
            </w:r>
          </w:p>
        </w:tc>
      </w:tr>
      <w:tr w:rsidR="00F70B9E" w:rsidRPr="00AB22BE" w14:paraId="46DEA0EB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9" w14:textId="3AADF4B3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Time</w:t>
            </w:r>
          </w:p>
        </w:tc>
        <w:tc>
          <w:tcPr>
            <w:tcW w:w="7955" w:type="dxa"/>
            <w:gridSpan w:val="7"/>
          </w:tcPr>
          <w:p w14:paraId="46DEA0EA" w14:textId="01CA64C4" w:rsidR="00F70B9E" w:rsidRPr="00AB22BE" w:rsidRDefault="00405777" w:rsidP="00052C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1</w:t>
            </w:r>
            <w:r w:rsidR="00F70B9E">
              <w:rPr>
                <w:rFonts w:eastAsia="標楷體" w:cs="Times New Roman"/>
                <w:szCs w:val="24"/>
              </w:rPr>
              <w:t>9</w:t>
            </w:r>
            <w:r w:rsidR="00F70B9E" w:rsidRPr="00AB22BE">
              <w:rPr>
                <w:rFonts w:eastAsia="標楷體" w:cs="Times New Roman"/>
                <w:szCs w:val="24"/>
              </w:rPr>
              <w:t>:</w:t>
            </w:r>
            <w:r w:rsidR="00F70B9E">
              <w:rPr>
                <w:rFonts w:eastAsia="標楷體" w:cs="Times New Roman"/>
                <w:szCs w:val="24"/>
              </w:rPr>
              <w:t>0</w:t>
            </w:r>
            <w:r w:rsidR="00F70B9E" w:rsidRPr="00AB22BE">
              <w:rPr>
                <w:rFonts w:eastAsia="標楷體" w:cs="Times New Roman"/>
                <w:szCs w:val="24"/>
              </w:rPr>
              <w:t>0~</w:t>
            </w:r>
            <w:r>
              <w:rPr>
                <w:rFonts w:eastAsia="標楷體" w:cs="Times New Roman"/>
                <w:szCs w:val="24"/>
              </w:rPr>
              <w:t>20:3</w:t>
            </w:r>
            <w:r w:rsidR="00F70B9E" w:rsidRPr="00AB22BE">
              <w:rPr>
                <w:rFonts w:eastAsia="標楷體" w:cs="Times New Roman"/>
                <w:szCs w:val="24"/>
              </w:rPr>
              <w:t>0</w:t>
            </w:r>
          </w:p>
        </w:tc>
      </w:tr>
      <w:tr w:rsidR="00F70B9E" w:rsidRPr="00AB22BE" w14:paraId="46DEA0EE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C" w14:textId="2917C80C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Location</w:t>
            </w:r>
          </w:p>
        </w:tc>
        <w:tc>
          <w:tcPr>
            <w:tcW w:w="7955" w:type="dxa"/>
            <w:gridSpan w:val="7"/>
          </w:tcPr>
          <w:p w14:paraId="46DEA0ED" w14:textId="26254ECA" w:rsidR="00F70B9E" w:rsidRPr="00AB22BE" w:rsidRDefault="00F70B9E" w:rsidP="000E6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om</w:t>
            </w:r>
            <w:r>
              <w:rPr>
                <w:rFonts w:eastAsia="標楷體" w:cs="Times New Roman"/>
                <w:szCs w:val="24"/>
              </w:rPr>
              <w:t xml:space="preserve"> 540</w:t>
            </w:r>
          </w:p>
        </w:tc>
      </w:tr>
      <w:tr w:rsidR="00F70B9E" w:rsidRPr="00AB22BE" w14:paraId="46DEA0F1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F" w14:textId="0B43568B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Facilitator</w:t>
            </w:r>
          </w:p>
        </w:tc>
        <w:tc>
          <w:tcPr>
            <w:tcW w:w="7955" w:type="dxa"/>
            <w:gridSpan w:val="7"/>
          </w:tcPr>
          <w:p w14:paraId="46DEA0F0" w14:textId="2B78A278" w:rsidR="00F70B9E" w:rsidRPr="00AB22BE" w:rsidRDefault="00F70B9E" w:rsidP="008E5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</w:tr>
      <w:tr w:rsidR="00F70B9E" w:rsidRPr="00AB22BE" w14:paraId="46DEA0F4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2" w14:textId="166FCBE3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Recorded by</w:t>
            </w:r>
          </w:p>
        </w:tc>
        <w:tc>
          <w:tcPr>
            <w:tcW w:w="7955" w:type="dxa"/>
            <w:gridSpan w:val="7"/>
          </w:tcPr>
          <w:p w14:paraId="46DEA0F3" w14:textId="050A37F6" w:rsidR="00F70B9E" w:rsidRPr="00AB22BE" w:rsidRDefault="00F70B9E" w:rsidP="00947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</w:tr>
      <w:tr w:rsidR="00F70B9E" w:rsidRPr="00AB22BE" w14:paraId="46DEA0F7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5" w14:textId="5FA1D57A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Objective</w:t>
            </w:r>
          </w:p>
        </w:tc>
        <w:tc>
          <w:tcPr>
            <w:tcW w:w="7955" w:type="dxa"/>
            <w:gridSpan w:val="7"/>
          </w:tcPr>
          <w:p w14:paraId="46DEA0F6" w14:textId="0744871E" w:rsidR="00F70B9E" w:rsidRPr="00AB22BE" w:rsidRDefault="005441C2" w:rsidP="002D42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Final Review of Class Diagram and Decide</w:t>
            </w:r>
            <w:r w:rsidR="002B3AC3">
              <w:rPr>
                <w:rFonts w:eastAsia="標楷體"/>
                <w:szCs w:val="24"/>
              </w:rPr>
              <w:t xml:space="preserve"> </w:t>
            </w:r>
            <w:r>
              <w:rPr>
                <w:rFonts w:eastAsia="標楷體"/>
                <w:szCs w:val="24"/>
              </w:rPr>
              <w:t>Open-Source</w:t>
            </w:r>
          </w:p>
        </w:tc>
      </w:tr>
      <w:tr w:rsidR="00943799" w:rsidRPr="00AB22BE" w14:paraId="46DEA0F9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0F8" w14:textId="77777777" w:rsidR="00943799" w:rsidRPr="00AB22BE" w:rsidRDefault="00DF764D" w:rsidP="00947A37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Participants</w:t>
            </w:r>
          </w:p>
        </w:tc>
      </w:tr>
      <w:tr w:rsidR="00F70B9E" w:rsidRPr="00AB22BE" w14:paraId="46DEA0FE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A" w14:textId="598DDB69" w:rsidR="00F70B9E" w:rsidRPr="00AB22BE" w:rsidRDefault="00F70B9E" w:rsidP="009E0841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Name</w:t>
            </w:r>
          </w:p>
        </w:tc>
        <w:tc>
          <w:tcPr>
            <w:tcW w:w="3374" w:type="dxa"/>
            <w:gridSpan w:val="2"/>
          </w:tcPr>
          <w:p w14:paraId="46DEA0FB" w14:textId="220D915E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E-mail</w:t>
            </w:r>
          </w:p>
        </w:tc>
        <w:tc>
          <w:tcPr>
            <w:tcW w:w="2551" w:type="dxa"/>
            <w:gridSpan w:val="3"/>
          </w:tcPr>
          <w:p w14:paraId="46DEA0FC" w14:textId="61C217BF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le</w:t>
            </w:r>
          </w:p>
        </w:tc>
        <w:tc>
          <w:tcPr>
            <w:tcW w:w="2030" w:type="dxa"/>
            <w:gridSpan w:val="2"/>
          </w:tcPr>
          <w:p w14:paraId="46DEA0FD" w14:textId="58E2AB11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Presence or not</w:t>
            </w:r>
          </w:p>
        </w:tc>
      </w:tr>
      <w:tr w:rsidR="00F70B9E" w:rsidRPr="00AB22BE" w14:paraId="46DEA103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F" w14:textId="7000BC1F" w:rsidR="00F70B9E" w:rsidRPr="00AB22BE" w:rsidRDefault="00F70B9E" w:rsidP="0060408A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9A3716">
              <w:rPr>
                <w:rFonts w:asciiTheme="minorHAnsi" w:eastAsia="標楷體" w:hAnsiTheme="minorHAnsi" w:cs="Times New Roman"/>
                <w:b w:val="0"/>
                <w:szCs w:val="24"/>
              </w:rPr>
              <w:t>Allen Yang</w:t>
            </w:r>
          </w:p>
        </w:tc>
        <w:tc>
          <w:tcPr>
            <w:tcW w:w="3374" w:type="dxa"/>
            <w:gridSpan w:val="2"/>
          </w:tcPr>
          <w:p w14:paraId="46DEA100" w14:textId="4E53F4C1" w:rsidR="00F70B9E" w:rsidRPr="00AB22BE" w:rsidRDefault="004B5CC0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8" w:history="1">
              <w:r w:rsidR="00F70B9E" w:rsidRPr="00C409C6">
                <w:rPr>
                  <w:rStyle w:val="a5"/>
                  <w:rFonts w:eastAsia="標楷體" w:cs="Times New Roman" w:hint="eastAsia"/>
                  <w:bCs/>
                  <w:szCs w:val="24"/>
                </w:rPr>
                <w:t>R04922169@ntu.edu.tw</w:t>
              </w:r>
            </w:hyperlink>
          </w:p>
        </w:tc>
        <w:tc>
          <w:tcPr>
            <w:tcW w:w="2551" w:type="dxa"/>
            <w:gridSpan w:val="3"/>
          </w:tcPr>
          <w:p w14:paraId="46DEA101" w14:textId="32997399" w:rsidR="00F70B9E" w:rsidRPr="00AB22BE" w:rsidRDefault="00F70B9E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Leader</w:t>
            </w:r>
          </w:p>
        </w:tc>
        <w:tc>
          <w:tcPr>
            <w:tcW w:w="2030" w:type="dxa"/>
            <w:gridSpan w:val="2"/>
          </w:tcPr>
          <w:p w14:paraId="46DEA102" w14:textId="19252A1B" w:rsidR="00F70B9E" w:rsidRPr="00AB22BE" w:rsidRDefault="00F70B9E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F70B9E" w:rsidRPr="00AB22BE" w14:paraId="46DEA10D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09" w14:textId="72BF67C8" w:rsidR="00F70B9E" w:rsidRPr="00AB22BE" w:rsidRDefault="00F70B9E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C8602A">
              <w:rPr>
                <w:rFonts w:asciiTheme="minorHAnsi" w:eastAsia="標楷體" w:hAnsiTheme="minorHAnsi" w:cs="Times New Roman"/>
                <w:b w:val="0"/>
                <w:szCs w:val="24"/>
              </w:rPr>
              <w:t>Amity Jang</w:t>
            </w:r>
          </w:p>
        </w:tc>
        <w:tc>
          <w:tcPr>
            <w:tcW w:w="3374" w:type="dxa"/>
            <w:gridSpan w:val="2"/>
          </w:tcPr>
          <w:p w14:paraId="46DEA10A" w14:textId="184EFEE1" w:rsidR="00F70B9E" w:rsidRPr="00AB22BE" w:rsidRDefault="004B5CC0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9" w:history="1">
              <w:r w:rsidR="00F70B9E" w:rsidRPr="00A21E2F">
                <w:rPr>
                  <w:rStyle w:val="a5"/>
                  <w:rFonts w:eastAsia="標楷體" w:cs="Times New Roman" w:hint="eastAsia"/>
                  <w:bCs/>
                  <w:szCs w:val="24"/>
                </w:rPr>
                <w:t>R04944053</w:t>
              </w:r>
              <w:r w:rsidR="00F70B9E" w:rsidRPr="00A21E2F">
                <w:rPr>
                  <w:rStyle w:val="a5"/>
                  <w:rFonts w:eastAsia="標楷體" w:cs="Times New Roman"/>
                  <w:bCs/>
                  <w:szCs w:val="24"/>
                </w:rPr>
                <w:t>@ntu.edu.tw</w:t>
              </w:r>
            </w:hyperlink>
          </w:p>
        </w:tc>
        <w:tc>
          <w:tcPr>
            <w:tcW w:w="2551" w:type="dxa"/>
            <w:gridSpan w:val="3"/>
          </w:tcPr>
          <w:p w14:paraId="46DEA10B" w14:textId="4A8FE36F" w:rsidR="00F70B9E" w:rsidRPr="00AB22BE" w:rsidRDefault="00F70B9E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Member</w:t>
            </w:r>
          </w:p>
        </w:tc>
        <w:tc>
          <w:tcPr>
            <w:tcW w:w="2030" w:type="dxa"/>
            <w:gridSpan w:val="2"/>
          </w:tcPr>
          <w:p w14:paraId="46DEA10C" w14:textId="77FDC136" w:rsidR="00F70B9E" w:rsidRPr="00AB22BE" w:rsidRDefault="00F70B9E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F70B9E" w:rsidRPr="00AB22BE" w14:paraId="46DEA112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0E" w14:textId="1E6F5FD5" w:rsidR="00F70B9E" w:rsidRPr="00AB22BE" w:rsidRDefault="00F70B9E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C8602A">
              <w:rPr>
                <w:rFonts w:asciiTheme="minorHAnsi" w:eastAsia="標楷體" w:hAnsiTheme="minorHAnsi" w:cs="Times New Roman"/>
                <w:b w:val="0"/>
                <w:szCs w:val="24"/>
              </w:rPr>
              <w:t>David Chen</w:t>
            </w:r>
          </w:p>
        </w:tc>
        <w:tc>
          <w:tcPr>
            <w:tcW w:w="3374" w:type="dxa"/>
            <w:gridSpan w:val="2"/>
          </w:tcPr>
          <w:p w14:paraId="46DEA10F" w14:textId="19D03BB5" w:rsidR="00F70B9E" w:rsidRPr="00AB22BE" w:rsidRDefault="004B5CC0" w:rsidP="00272A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0" w:history="1">
              <w:r w:rsidR="00F70B9E" w:rsidRPr="00C409C6">
                <w:rPr>
                  <w:rStyle w:val="a5"/>
                  <w:rFonts w:eastAsia="標楷體" w:cs="Times New Roman"/>
                  <w:bCs/>
                  <w:szCs w:val="24"/>
                </w:rPr>
                <w:t>B</w:t>
              </w:r>
              <w:r w:rsidR="00F70B9E" w:rsidRPr="00C409C6">
                <w:rPr>
                  <w:rStyle w:val="a5"/>
                  <w:rFonts w:eastAsia="標楷體" w:cs="Times New Roman" w:hint="eastAsia"/>
                  <w:bCs/>
                  <w:szCs w:val="24"/>
                </w:rPr>
                <w:t>0</w:t>
              </w:r>
              <w:r w:rsidR="00F70B9E" w:rsidRPr="00C409C6">
                <w:rPr>
                  <w:rStyle w:val="a5"/>
                  <w:rFonts w:eastAsia="標楷體" w:cs="Times New Roman"/>
                  <w:bCs/>
                  <w:szCs w:val="24"/>
                </w:rPr>
                <w:t>3705028@ntu.edu.tw</w:t>
              </w:r>
            </w:hyperlink>
          </w:p>
        </w:tc>
        <w:tc>
          <w:tcPr>
            <w:tcW w:w="2551" w:type="dxa"/>
            <w:gridSpan w:val="3"/>
          </w:tcPr>
          <w:p w14:paraId="46DEA110" w14:textId="683CF3F9" w:rsidR="00F70B9E" w:rsidRPr="00AB22BE" w:rsidRDefault="00F70B9E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szCs w:val="24"/>
              </w:rPr>
              <w:t>Member</w:t>
            </w:r>
          </w:p>
        </w:tc>
        <w:tc>
          <w:tcPr>
            <w:tcW w:w="2030" w:type="dxa"/>
            <w:gridSpan w:val="2"/>
          </w:tcPr>
          <w:p w14:paraId="46DEA111" w14:textId="1539467B" w:rsidR="00F70B9E" w:rsidRPr="00AB22BE" w:rsidRDefault="00F70B9E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F70B9E" w:rsidRPr="00AB22BE" w14:paraId="46DEA117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13" w14:textId="40762DAE" w:rsidR="00F70B9E" w:rsidRPr="00AB22BE" w:rsidRDefault="00F70B9E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Terence Liu</w:t>
            </w:r>
          </w:p>
        </w:tc>
        <w:tc>
          <w:tcPr>
            <w:tcW w:w="3374" w:type="dxa"/>
            <w:gridSpan w:val="2"/>
          </w:tcPr>
          <w:p w14:paraId="46DEA114" w14:textId="2DCAD940" w:rsidR="00F70B9E" w:rsidRPr="00AB22BE" w:rsidRDefault="004B5CC0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1" w:history="1">
              <w:r w:rsidR="00F70B9E" w:rsidRPr="00C409C6">
                <w:rPr>
                  <w:rStyle w:val="a5"/>
                  <w:rFonts w:eastAsia="標楷體" w:cs="Times New Roman" w:hint="eastAsia"/>
                  <w:bCs/>
                  <w:szCs w:val="24"/>
                </w:rPr>
                <w:t>B02902094@ntu.edu.tw</w:t>
              </w:r>
            </w:hyperlink>
          </w:p>
        </w:tc>
        <w:tc>
          <w:tcPr>
            <w:tcW w:w="2551" w:type="dxa"/>
            <w:gridSpan w:val="3"/>
          </w:tcPr>
          <w:p w14:paraId="46DEA115" w14:textId="62A2271B" w:rsidR="00F70B9E" w:rsidRPr="00AB22BE" w:rsidRDefault="00F70B9E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Member</w:t>
            </w:r>
          </w:p>
        </w:tc>
        <w:tc>
          <w:tcPr>
            <w:tcW w:w="2030" w:type="dxa"/>
            <w:gridSpan w:val="2"/>
          </w:tcPr>
          <w:p w14:paraId="46DEA116" w14:textId="363F8100" w:rsidR="00F70B9E" w:rsidRPr="00AB22BE" w:rsidRDefault="00F70B9E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F70B9E" w:rsidRPr="00AB22BE" w14:paraId="208E9B59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ABB25AA" w14:textId="0DD4398E" w:rsidR="00F70B9E" w:rsidRPr="00AB22BE" w:rsidRDefault="00F70B9E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>
              <w:rPr>
                <w:rFonts w:asciiTheme="minorHAnsi" w:eastAsia="標楷體" w:hAnsiTheme="minorHAnsi" w:cs="Times New Roman"/>
                <w:b w:val="0"/>
                <w:szCs w:val="24"/>
              </w:rPr>
              <w:t>George Wang</w:t>
            </w:r>
          </w:p>
        </w:tc>
        <w:tc>
          <w:tcPr>
            <w:tcW w:w="3374" w:type="dxa"/>
            <w:gridSpan w:val="2"/>
          </w:tcPr>
          <w:p w14:paraId="18A0B324" w14:textId="124DE843" w:rsidR="00F70B9E" w:rsidRPr="00AB22BE" w:rsidRDefault="004B5CC0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2" w:history="1">
              <w:r w:rsidR="00F70B9E" w:rsidRPr="00C409C6">
                <w:rPr>
                  <w:rStyle w:val="a5"/>
                  <w:rFonts w:eastAsia="標楷體" w:cs="Times New Roman"/>
                  <w:bCs/>
                  <w:szCs w:val="24"/>
                </w:rPr>
                <w:t>B02902122@ntu.edu.tw</w:t>
              </w:r>
            </w:hyperlink>
          </w:p>
        </w:tc>
        <w:tc>
          <w:tcPr>
            <w:tcW w:w="2551" w:type="dxa"/>
            <w:gridSpan w:val="3"/>
          </w:tcPr>
          <w:p w14:paraId="68053162" w14:textId="51934AB2" w:rsidR="00F70B9E" w:rsidRPr="00AB22BE" w:rsidRDefault="00F70B9E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szCs w:val="24"/>
              </w:rPr>
              <w:t>Member</w:t>
            </w:r>
          </w:p>
        </w:tc>
        <w:tc>
          <w:tcPr>
            <w:tcW w:w="2030" w:type="dxa"/>
            <w:gridSpan w:val="2"/>
          </w:tcPr>
          <w:p w14:paraId="2A447D7B" w14:textId="57B52261" w:rsidR="00F70B9E" w:rsidRPr="00AB22BE" w:rsidRDefault="00F70B9E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F70B9E" w:rsidRPr="00AB22BE" w14:paraId="355485A8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37E0CA94" w14:textId="7965812D" w:rsidR="00F70B9E" w:rsidRPr="00AB22BE" w:rsidRDefault="00F70B9E" w:rsidP="00060D82">
            <w:pPr>
              <w:tabs>
                <w:tab w:val="left" w:pos="711"/>
              </w:tabs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C8602A">
              <w:rPr>
                <w:rFonts w:asciiTheme="minorHAnsi" w:eastAsia="標楷體" w:hAnsiTheme="minorHAnsi" w:cs="Times New Roman"/>
                <w:b w:val="0"/>
                <w:szCs w:val="24"/>
              </w:rPr>
              <w:t>Terry Hsu</w:t>
            </w:r>
          </w:p>
        </w:tc>
        <w:tc>
          <w:tcPr>
            <w:tcW w:w="3374" w:type="dxa"/>
            <w:gridSpan w:val="2"/>
          </w:tcPr>
          <w:p w14:paraId="45C86A5B" w14:textId="5F7701B6" w:rsidR="00F70B9E" w:rsidRPr="00AB22BE" w:rsidRDefault="004B5CC0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3" w:history="1">
              <w:r w:rsidR="00F70B9E" w:rsidRPr="00C409C6">
                <w:rPr>
                  <w:rStyle w:val="a5"/>
                  <w:rFonts w:eastAsia="標楷體" w:cs="Times New Roman" w:hint="eastAsia"/>
                  <w:bCs/>
                  <w:szCs w:val="24"/>
                </w:rPr>
                <w:t>B02902048@ntu.edu.tw</w:t>
              </w:r>
            </w:hyperlink>
          </w:p>
        </w:tc>
        <w:tc>
          <w:tcPr>
            <w:tcW w:w="2551" w:type="dxa"/>
            <w:gridSpan w:val="3"/>
          </w:tcPr>
          <w:p w14:paraId="34A4EFB0" w14:textId="7C4977A6" w:rsidR="00F70B9E" w:rsidRPr="00AB22BE" w:rsidRDefault="00F70B9E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Member</w:t>
            </w:r>
          </w:p>
        </w:tc>
        <w:tc>
          <w:tcPr>
            <w:tcW w:w="2030" w:type="dxa"/>
            <w:gridSpan w:val="2"/>
          </w:tcPr>
          <w:p w14:paraId="368C097B" w14:textId="2F92BFAB" w:rsidR="00F70B9E" w:rsidRPr="00AB22BE" w:rsidRDefault="00F70B9E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724D9F" w:rsidRPr="00AB22BE" w14:paraId="46DEA119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18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Agendas</w:t>
            </w:r>
          </w:p>
        </w:tc>
      </w:tr>
      <w:tr w:rsidR="00724D9F" w:rsidRPr="00AB22BE" w14:paraId="46DEA11C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73EBADE7" w14:textId="4F6D4C5F" w:rsidR="00F70B9E" w:rsidRPr="005F5D8B" w:rsidRDefault="00753259" w:rsidP="00F70B9E">
            <w:pPr>
              <w:pStyle w:val="a4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 xml:space="preserve">Final Revision: </w:t>
            </w:r>
            <w:r w:rsidR="00F70B9E" w:rsidRPr="005F5D8B">
              <w:rPr>
                <w:rFonts w:asciiTheme="minorHAnsi" w:eastAsia="標楷體" w:hAnsiTheme="minorHAnsi"/>
                <w:szCs w:val="24"/>
              </w:rPr>
              <w:t>An Order Handling System</w:t>
            </w:r>
            <w:r w:rsidR="00F70B9E">
              <w:rPr>
                <w:rFonts w:asciiTheme="minorHAnsi" w:eastAsia="標楷體" w:hAnsiTheme="minorHAnsi"/>
                <w:szCs w:val="24"/>
              </w:rPr>
              <w:t xml:space="preserve"> – Class Diagram</w:t>
            </w:r>
          </w:p>
          <w:p w14:paraId="337B65BD" w14:textId="2F17C994" w:rsidR="00F70B9E" w:rsidRPr="00D86CB9" w:rsidRDefault="00753259" w:rsidP="00F70B9E">
            <w:pPr>
              <w:pStyle w:val="a4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 xml:space="preserve">Final Revision: </w:t>
            </w:r>
            <w:r w:rsidR="00F70B9E" w:rsidRPr="005F5D8B">
              <w:rPr>
                <w:rFonts w:asciiTheme="minorHAnsi" w:eastAsia="標楷體" w:hAnsiTheme="minorHAnsi"/>
                <w:szCs w:val="24"/>
              </w:rPr>
              <w:t>A Sales Reporting Application</w:t>
            </w:r>
            <w:r w:rsidR="00F70B9E">
              <w:rPr>
                <w:rFonts w:asciiTheme="minorHAnsi" w:eastAsia="標楷體" w:hAnsiTheme="minorHAnsi"/>
                <w:szCs w:val="24"/>
              </w:rPr>
              <w:t xml:space="preserve"> – Class Diagram</w:t>
            </w:r>
          </w:p>
          <w:p w14:paraId="46DEA11B" w14:textId="1FFAD004" w:rsidR="00937E70" w:rsidRPr="00AB22BE" w:rsidRDefault="00F70B9E" w:rsidP="00F70B9E">
            <w:pPr>
              <w:pStyle w:val="a4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>Open-Source Final Project</w:t>
            </w:r>
          </w:p>
        </w:tc>
      </w:tr>
      <w:tr w:rsidR="00724D9F" w:rsidRPr="00AB22BE" w14:paraId="46DEA11E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1D" w14:textId="0B2697CC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Issues</w:t>
            </w:r>
          </w:p>
        </w:tc>
      </w:tr>
      <w:tr w:rsidR="00724D9F" w:rsidRPr="00AB22BE" w14:paraId="46DEA129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68E4E4F7" w14:textId="77777777" w:rsidR="00063193" w:rsidRPr="005F5D8B" w:rsidRDefault="00063193" w:rsidP="00063193">
            <w:pPr>
              <w:pStyle w:val="a4"/>
              <w:numPr>
                <w:ilvl w:val="0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 xml:space="preserve">Final Revision: </w:t>
            </w:r>
            <w:r w:rsidRPr="005F5D8B">
              <w:rPr>
                <w:rFonts w:asciiTheme="minorHAnsi" w:eastAsia="標楷體" w:hAnsiTheme="minorHAnsi"/>
                <w:szCs w:val="24"/>
              </w:rPr>
              <w:t>An Order Handling System</w:t>
            </w:r>
            <w:r>
              <w:rPr>
                <w:rFonts w:asciiTheme="minorHAnsi" w:eastAsia="標楷體" w:hAnsiTheme="minorHAnsi"/>
                <w:szCs w:val="24"/>
              </w:rPr>
              <w:t xml:space="preserve"> – Class Diagram</w:t>
            </w:r>
          </w:p>
          <w:p w14:paraId="7EEAF6E2" w14:textId="1867218D" w:rsidR="00F70B9E" w:rsidRDefault="008E63E8" w:rsidP="00063193">
            <w:pPr>
              <w:pStyle w:val="a4"/>
              <w:numPr>
                <w:ilvl w:val="1"/>
                <w:numId w:val="46"/>
              </w:numPr>
              <w:ind w:leftChars="0"/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Redesign</w:t>
            </w:r>
            <w:r w:rsidR="00CC252F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 the ‘Order’ class object.</w:t>
            </w:r>
          </w:p>
          <w:p w14:paraId="170E3C28" w14:textId="77777777" w:rsidR="00F70B9E" w:rsidRPr="004E1F23" w:rsidRDefault="00F70B9E" w:rsidP="00F70B9E">
            <w:pPr>
              <w:rPr>
                <w:rFonts w:asciiTheme="minorHAnsi" w:hAnsiTheme="minorHAnsi" w:cs="Arial"/>
                <w:color w:val="222222"/>
                <w:kern w:val="0"/>
                <w:sz w:val="19"/>
                <w:szCs w:val="19"/>
              </w:rPr>
            </w:pPr>
          </w:p>
          <w:p w14:paraId="582A136C" w14:textId="77777777" w:rsidR="00063193" w:rsidRPr="00D86CB9" w:rsidRDefault="00063193" w:rsidP="00063193">
            <w:pPr>
              <w:pStyle w:val="a4"/>
              <w:numPr>
                <w:ilvl w:val="0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 xml:space="preserve">Final Revision: </w:t>
            </w:r>
            <w:r w:rsidRPr="005F5D8B">
              <w:rPr>
                <w:rFonts w:asciiTheme="minorHAnsi" w:eastAsia="標楷體" w:hAnsiTheme="minorHAnsi"/>
                <w:szCs w:val="24"/>
              </w:rPr>
              <w:t>A Sales Reporting Application</w:t>
            </w:r>
            <w:r>
              <w:rPr>
                <w:rFonts w:asciiTheme="minorHAnsi" w:eastAsia="標楷體" w:hAnsiTheme="minorHAnsi"/>
                <w:szCs w:val="24"/>
              </w:rPr>
              <w:t xml:space="preserve"> – Class Diagram</w:t>
            </w:r>
          </w:p>
          <w:p w14:paraId="1A2F8835" w14:textId="09F09C6C" w:rsidR="00F70B9E" w:rsidRPr="008D2DDF" w:rsidRDefault="008E63E8" w:rsidP="008D2DDF">
            <w:pPr>
              <w:pStyle w:val="a4"/>
              <w:numPr>
                <w:ilvl w:val="1"/>
                <w:numId w:val="46"/>
              </w:numPr>
              <w:ind w:leftChars="0"/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Redesign </w:t>
            </w:r>
            <w:r w:rsidR="00CC252F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the implementation of ‘refresh</w:t>
            </w:r>
            <w:r w:rsidR="00ED3D65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.</w:t>
            </w:r>
            <w:r w:rsidR="00CC252F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’</w:t>
            </w:r>
            <w:r w:rsidR="00F70B9E" w:rsidRPr="008D2DDF">
              <w:rPr>
                <w:rFonts w:asciiTheme="majorHAnsi" w:eastAsiaTheme="majorEastAsia" w:hAnsiTheme="majorHAnsi" w:cstheme="majorBidi"/>
                <w:color w:val="222222"/>
                <w:szCs w:val="24"/>
                <w:shd w:val="clear" w:color="auto" w:fill="FFFFFF"/>
              </w:rPr>
              <w:br/>
            </w:r>
          </w:p>
          <w:p w14:paraId="2C89229C" w14:textId="1587D7FA" w:rsidR="00F70B9E" w:rsidRPr="00D86CB9" w:rsidRDefault="00D4490E" w:rsidP="00063193">
            <w:pPr>
              <w:pStyle w:val="a4"/>
              <w:numPr>
                <w:ilvl w:val="0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>Open-Source Final Project</w:t>
            </w:r>
          </w:p>
          <w:p w14:paraId="46DEA128" w14:textId="32A2A32B" w:rsidR="00F70B9E" w:rsidRPr="004B6E07" w:rsidRDefault="00CC252F" w:rsidP="00CC252F">
            <w:pPr>
              <w:pStyle w:val="a4"/>
              <w:numPr>
                <w:ilvl w:val="1"/>
                <w:numId w:val="46"/>
              </w:numPr>
              <w:ind w:leftChars="0"/>
              <w:rPr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b w:val="0"/>
                <w:color w:val="222222"/>
                <w:szCs w:val="24"/>
                <w:shd w:val="clear" w:color="auto" w:fill="FFFFFF"/>
              </w:rPr>
              <w:t xml:space="preserve">Start distributing system architecture study of </w:t>
            </w:r>
            <w:r w:rsidRPr="00CC252F">
              <w:rPr>
                <w:b w:val="0"/>
                <w:i/>
                <w:color w:val="222222"/>
                <w:szCs w:val="24"/>
                <w:shd w:val="clear" w:color="auto" w:fill="FFFFFF"/>
              </w:rPr>
              <w:t>Alibaba’s fastjson</w:t>
            </w:r>
            <w:r>
              <w:rPr>
                <w:b w:val="0"/>
                <w:color w:val="222222"/>
                <w:szCs w:val="24"/>
                <w:shd w:val="clear" w:color="auto" w:fill="FFFFFF"/>
              </w:rPr>
              <w:t xml:space="preserve"> open-source </w:t>
            </w:r>
            <w:r w:rsidR="000A3E14">
              <w:rPr>
                <w:b w:val="0"/>
                <w:color w:val="222222"/>
                <w:szCs w:val="24"/>
                <w:shd w:val="clear" w:color="auto" w:fill="FFFFFF"/>
              </w:rPr>
              <w:t xml:space="preserve">Java </w:t>
            </w:r>
            <w:r>
              <w:rPr>
                <w:b w:val="0"/>
                <w:color w:val="222222"/>
                <w:szCs w:val="24"/>
                <w:shd w:val="clear" w:color="auto" w:fill="FFFFFF"/>
              </w:rPr>
              <w:t>library.</w:t>
            </w:r>
            <w:r w:rsidR="00F70B9E">
              <w:rPr>
                <w:b w:val="0"/>
                <w:color w:val="222222"/>
                <w:szCs w:val="24"/>
                <w:shd w:val="clear" w:color="auto" w:fill="FFFFFF"/>
              </w:rPr>
              <w:br/>
            </w:r>
          </w:p>
        </w:tc>
      </w:tr>
      <w:tr w:rsidR="00724D9F" w:rsidRPr="00AB22BE" w14:paraId="46DEA12B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2A" w14:textId="31A703B2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Action Items</w:t>
            </w:r>
          </w:p>
        </w:tc>
      </w:tr>
      <w:tr w:rsidR="00724D9F" w:rsidRPr="00AB22BE" w14:paraId="46DEA132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6DEA12C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  <w:t>No.</w:t>
            </w:r>
          </w:p>
        </w:tc>
        <w:tc>
          <w:tcPr>
            <w:tcW w:w="3993" w:type="dxa"/>
            <w:gridSpan w:val="2"/>
          </w:tcPr>
          <w:p w14:paraId="46DEA12D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Action Items</w:t>
            </w:r>
          </w:p>
        </w:tc>
        <w:tc>
          <w:tcPr>
            <w:tcW w:w="1701" w:type="dxa"/>
            <w:gridSpan w:val="2"/>
          </w:tcPr>
          <w:p w14:paraId="46DEA12E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sponsibility</w:t>
            </w:r>
          </w:p>
        </w:tc>
        <w:tc>
          <w:tcPr>
            <w:tcW w:w="1134" w:type="dxa"/>
          </w:tcPr>
          <w:p w14:paraId="46DEA12F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Deadline</w:t>
            </w:r>
          </w:p>
        </w:tc>
        <w:tc>
          <w:tcPr>
            <w:tcW w:w="1276" w:type="dxa"/>
            <w:gridSpan w:val="2"/>
          </w:tcPr>
          <w:p w14:paraId="46DEA130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Status</w:t>
            </w:r>
          </w:p>
        </w:tc>
        <w:tc>
          <w:tcPr>
            <w:tcW w:w="2006" w:type="dxa"/>
          </w:tcPr>
          <w:p w14:paraId="46DEA131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mark</w:t>
            </w:r>
          </w:p>
        </w:tc>
      </w:tr>
      <w:tr w:rsidR="002D45B7" w:rsidRPr="00AB22BE" w14:paraId="09943500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12B6994" w14:textId="77777777" w:rsidR="002D45B7" w:rsidRPr="00AB22BE" w:rsidRDefault="002D45B7" w:rsidP="001A0AD8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97E1E98" w14:textId="3DE38209" w:rsidR="002D45B7" w:rsidRPr="00AB22BE" w:rsidRDefault="002D45B7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Review each member’s Sharpen-Your-Skill diagram.</w:t>
            </w:r>
          </w:p>
        </w:tc>
        <w:tc>
          <w:tcPr>
            <w:tcW w:w="1701" w:type="dxa"/>
            <w:gridSpan w:val="2"/>
            <w:vAlign w:val="center"/>
          </w:tcPr>
          <w:p w14:paraId="3668802A" w14:textId="7CA47920" w:rsidR="002D45B7" w:rsidRPr="00AB22BE" w:rsidRDefault="002D45B7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134" w:type="dxa"/>
            <w:vAlign w:val="center"/>
          </w:tcPr>
          <w:p w14:paraId="6209A804" w14:textId="1337CE77" w:rsidR="002D45B7" w:rsidRPr="00AB22BE" w:rsidRDefault="002D45B7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</w:t>
            </w:r>
            <w:r w:rsidRPr="00AB22BE">
              <w:rPr>
                <w:rFonts w:eastAsia="標楷體" w:cs="Times New Roman"/>
                <w:szCs w:val="24"/>
              </w:rPr>
              <w:t>/</w:t>
            </w:r>
            <w:r>
              <w:rPr>
                <w:rFonts w:eastAsia="標楷體" w:cs="Times New Roman"/>
                <w:szCs w:val="24"/>
              </w:rPr>
              <w:t>17</w:t>
            </w:r>
          </w:p>
        </w:tc>
        <w:tc>
          <w:tcPr>
            <w:tcW w:w="1276" w:type="dxa"/>
            <w:gridSpan w:val="2"/>
            <w:vAlign w:val="center"/>
          </w:tcPr>
          <w:p w14:paraId="277F9CB6" w14:textId="01E12504" w:rsidR="002D45B7" w:rsidRPr="00AB22BE" w:rsidRDefault="002D45B7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17</w:t>
            </w:r>
          </w:p>
        </w:tc>
        <w:tc>
          <w:tcPr>
            <w:tcW w:w="2006" w:type="dxa"/>
          </w:tcPr>
          <w:p w14:paraId="33F9F56E" w14:textId="77777777" w:rsidR="002D45B7" w:rsidRDefault="002D45B7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Each member was assigned one statement to do after 3/14 class.</w:t>
            </w:r>
          </w:p>
          <w:p w14:paraId="65ABC43D" w14:textId="77777777" w:rsidR="002D45B7" w:rsidRPr="00AB22BE" w:rsidRDefault="002D45B7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2D45B7" w:rsidRPr="00AB22BE" w14:paraId="3E3B5234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F21E57" w14:textId="77777777" w:rsidR="002D45B7" w:rsidRPr="00AB22BE" w:rsidRDefault="002D45B7" w:rsidP="001A0AD8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982B1B2" w14:textId="7388E09C" w:rsidR="002D45B7" w:rsidRPr="00AB22BE" w:rsidRDefault="002D45B7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5F5D8B">
              <w:rPr>
                <w:rFonts w:eastAsia="標楷體"/>
                <w:szCs w:val="24"/>
              </w:rPr>
              <w:t>An Order Handling System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45E7B515" w14:textId="6F4C9308" w:rsidR="002D45B7" w:rsidRPr="00AB22BE" w:rsidRDefault="002D45B7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134" w:type="dxa"/>
            <w:vAlign w:val="center"/>
          </w:tcPr>
          <w:p w14:paraId="651AC20A" w14:textId="356EEA47" w:rsidR="002D45B7" w:rsidRPr="00AB22BE" w:rsidRDefault="002D45B7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276" w:type="dxa"/>
            <w:gridSpan w:val="2"/>
            <w:vAlign w:val="center"/>
          </w:tcPr>
          <w:p w14:paraId="4E92EA8D" w14:textId="31D5FEA5" w:rsidR="002D45B7" w:rsidRPr="00AB22BE" w:rsidRDefault="00F04E3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20</w:t>
            </w:r>
          </w:p>
        </w:tc>
        <w:tc>
          <w:tcPr>
            <w:tcW w:w="2006" w:type="dxa"/>
          </w:tcPr>
          <w:p w14:paraId="753CF2CB" w14:textId="4C29BAAE" w:rsidR="002D45B7" w:rsidRPr="00AB22BE" w:rsidRDefault="002D45B7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bookmarkStart w:id="0" w:name="_GoBack"/>
            <w:bookmarkEnd w:id="0"/>
          </w:p>
        </w:tc>
      </w:tr>
      <w:tr w:rsidR="00F561CB" w:rsidRPr="00AB22BE" w14:paraId="5766051E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4CD637F" w14:textId="77777777" w:rsidR="00F561CB" w:rsidRPr="00AB22BE" w:rsidRDefault="00F561CB" w:rsidP="007C0BC3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66EA101" w14:textId="184976FA" w:rsidR="00F561CB" w:rsidRPr="00AB22BE" w:rsidRDefault="00F561CB" w:rsidP="00EF4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845BE3">
              <w:rPr>
                <w:rFonts w:eastAsia="標楷體"/>
                <w:szCs w:val="24"/>
              </w:rPr>
              <w:t>A Sales Reporting Application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</w:t>
            </w:r>
            <w:r>
              <w:rPr>
                <w:rFonts w:eastAsia="標楷體" w:cs="Times New Roman"/>
                <w:szCs w:val="24"/>
              </w:rPr>
              <w:lastRenderedPageBreak/>
              <w:t>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6D238119" w14:textId="22B563D8" w:rsidR="00F561CB" w:rsidRPr="00AB22BE" w:rsidRDefault="00F561CB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lastRenderedPageBreak/>
              <w:t>Whole Group</w:t>
            </w:r>
          </w:p>
        </w:tc>
        <w:tc>
          <w:tcPr>
            <w:tcW w:w="1134" w:type="dxa"/>
            <w:vAlign w:val="center"/>
          </w:tcPr>
          <w:p w14:paraId="061C7ED7" w14:textId="71D867DF" w:rsidR="00F561CB" w:rsidRPr="00AB22BE" w:rsidRDefault="00F561CB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276" w:type="dxa"/>
            <w:gridSpan w:val="2"/>
            <w:vAlign w:val="center"/>
          </w:tcPr>
          <w:p w14:paraId="0E3AC12B" w14:textId="7510DEA0" w:rsidR="00F561CB" w:rsidRPr="00AB22BE" w:rsidRDefault="00A0595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20</w:t>
            </w:r>
          </w:p>
        </w:tc>
        <w:tc>
          <w:tcPr>
            <w:tcW w:w="2006" w:type="dxa"/>
          </w:tcPr>
          <w:p w14:paraId="7F1157E6" w14:textId="0FFD4200" w:rsidR="00F561CB" w:rsidRPr="00AB22BE" w:rsidRDefault="001730F6" w:rsidP="00A9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hyperlink r:id="rId14" w:history="1">
              <w:r w:rsidRPr="001730F6">
                <w:rPr>
                  <w:rStyle w:val="a5"/>
                  <w:rFonts w:eastAsia="標楷體" w:cs="Times New Roman"/>
                  <w:szCs w:val="24"/>
                </w:rPr>
                <w:t>Prac</w:t>
              </w:r>
              <w:r w:rsidRPr="001730F6">
                <w:rPr>
                  <w:rStyle w:val="a5"/>
                  <w:rFonts w:eastAsia="標楷體" w:cs="Times New Roman"/>
                  <w:szCs w:val="24"/>
                </w:rPr>
                <w:t>t</w:t>
              </w:r>
              <w:r w:rsidRPr="001730F6">
                <w:rPr>
                  <w:rStyle w:val="a5"/>
                  <w:rFonts w:eastAsia="標楷體" w:cs="Times New Roman"/>
                  <w:szCs w:val="24"/>
                </w:rPr>
                <w:t>ice_Of_Class_Diagrams_20170</w:t>
              </w:r>
              <w:r w:rsidRPr="001730F6">
                <w:rPr>
                  <w:rStyle w:val="a5"/>
                  <w:rFonts w:eastAsia="標楷體" w:cs="Times New Roman"/>
                  <w:szCs w:val="24"/>
                </w:rPr>
                <w:lastRenderedPageBreak/>
                <w:t>321.pdf</w:t>
              </w:r>
            </w:hyperlink>
          </w:p>
        </w:tc>
      </w:tr>
      <w:tr w:rsidR="002D45B7" w:rsidRPr="00AB22BE" w14:paraId="72963940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FDF45C2" w14:textId="77777777" w:rsidR="002D45B7" w:rsidRPr="00AB22BE" w:rsidRDefault="002D45B7" w:rsidP="007C0BC3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38418F7" w14:textId="57C73AC3" w:rsidR="002D45B7" w:rsidRPr="00AB22BE" w:rsidRDefault="002D45B7" w:rsidP="00B97D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Obtain basic information of </w:t>
            </w:r>
            <w:proofErr w:type="spellStart"/>
            <w:r w:rsidRPr="001F5250">
              <w:rPr>
                <w:rFonts w:eastAsia="標楷體" w:cs="Times New Roman"/>
                <w:i/>
                <w:szCs w:val="24"/>
              </w:rPr>
              <w:t>tensorflow</w:t>
            </w:r>
            <w:proofErr w:type="spellEnd"/>
            <w:r>
              <w:rPr>
                <w:rFonts w:eastAsia="標楷體" w:cs="Times New Roman"/>
                <w:szCs w:val="24"/>
              </w:rPr>
              <w:t xml:space="preserve"> open-source.</w:t>
            </w:r>
          </w:p>
        </w:tc>
        <w:tc>
          <w:tcPr>
            <w:tcW w:w="1701" w:type="dxa"/>
            <w:gridSpan w:val="2"/>
            <w:vAlign w:val="center"/>
          </w:tcPr>
          <w:p w14:paraId="6DBE8E60" w14:textId="6CB08E9E" w:rsidR="002D45B7" w:rsidRPr="00AB22BE" w:rsidRDefault="00F561CB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erry H</w:t>
            </w:r>
            <w:r w:rsidR="002D45B7">
              <w:rPr>
                <w:rFonts w:eastAsia="標楷體" w:cs="Times New Roman"/>
                <w:szCs w:val="24"/>
              </w:rPr>
              <w:t>s</w:t>
            </w:r>
            <w:r>
              <w:rPr>
                <w:rFonts w:eastAsia="標楷體" w:cs="Times New Roman"/>
                <w:szCs w:val="24"/>
              </w:rPr>
              <w:t>u</w:t>
            </w:r>
            <w:r w:rsidR="002D45B7">
              <w:rPr>
                <w:rFonts w:eastAsia="標楷體" w:cs="Times New Roman"/>
                <w:szCs w:val="24"/>
              </w:rPr>
              <w:t xml:space="preserve">, </w:t>
            </w:r>
            <w:r>
              <w:rPr>
                <w:rFonts w:eastAsia="標楷體" w:cs="Times New Roman"/>
                <w:szCs w:val="24"/>
              </w:rPr>
              <w:br/>
            </w:r>
            <w:r w:rsidR="002D45B7">
              <w:rPr>
                <w:rFonts w:eastAsia="標楷體" w:cs="Times New Roman"/>
                <w:szCs w:val="24"/>
              </w:rPr>
              <w:t xml:space="preserve">Joe </w:t>
            </w:r>
            <w:proofErr w:type="spellStart"/>
            <w:r w:rsidR="002D45B7">
              <w:rPr>
                <w:rFonts w:eastAsia="標楷體" w:cs="Times New Roman"/>
                <w:szCs w:val="24"/>
              </w:rPr>
              <w:t>Yeh</w:t>
            </w:r>
            <w:proofErr w:type="spellEnd"/>
          </w:p>
        </w:tc>
        <w:tc>
          <w:tcPr>
            <w:tcW w:w="1134" w:type="dxa"/>
            <w:vAlign w:val="center"/>
          </w:tcPr>
          <w:p w14:paraId="4268E020" w14:textId="66E412D6" w:rsidR="002D45B7" w:rsidRPr="00AB22BE" w:rsidRDefault="002D45B7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276" w:type="dxa"/>
            <w:gridSpan w:val="2"/>
            <w:vAlign w:val="center"/>
          </w:tcPr>
          <w:p w14:paraId="4C6B1127" w14:textId="557CF5BE" w:rsidR="002D45B7" w:rsidRPr="00AB22BE" w:rsidRDefault="007C62B8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2006" w:type="dxa"/>
          </w:tcPr>
          <w:p w14:paraId="427DE3BA" w14:textId="493CF51A" w:rsidR="002D45B7" w:rsidRPr="00C64931" w:rsidRDefault="00C64931" w:rsidP="00C649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64931">
              <w:rPr>
                <w:rFonts w:eastAsia="標楷體" w:cs="Times New Roman"/>
                <w:szCs w:val="24"/>
              </w:rPr>
              <w:t>445K</w:t>
            </w:r>
            <w:r>
              <w:rPr>
                <w:rFonts w:eastAsia="標楷體" w:cs="Times New Roman"/>
                <w:szCs w:val="24"/>
              </w:rPr>
              <w:t xml:space="preserve"> </w:t>
            </w:r>
            <w:proofErr w:type="spellStart"/>
            <w:r>
              <w:rPr>
                <w:rFonts w:eastAsia="標楷體" w:cs="Times New Roman"/>
                <w:szCs w:val="24"/>
              </w:rPr>
              <w:t>locs</w:t>
            </w:r>
            <w:proofErr w:type="spellEnd"/>
            <w:r>
              <w:rPr>
                <w:rFonts w:eastAsia="標楷體" w:cs="Times New Roman"/>
                <w:szCs w:val="24"/>
              </w:rPr>
              <w:t xml:space="preserve"> </w:t>
            </w:r>
            <w:r w:rsidRPr="00C64931">
              <w:rPr>
                <w:rFonts w:eastAsia="標楷體" w:cs="Times New Roman"/>
                <w:szCs w:val="24"/>
              </w:rPr>
              <w:t xml:space="preserve">C++ &amp;&amp; 440K </w:t>
            </w:r>
            <w:proofErr w:type="spellStart"/>
            <w:r w:rsidR="00B44438">
              <w:rPr>
                <w:rFonts w:eastAsia="標楷體" w:cs="Times New Roman"/>
                <w:szCs w:val="24"/>
              </w:rPr>
              <w:t>locs</w:t>
            </w:r>
            <w:proofErr w:type="spellEnd"/>
            <w:r w:rsidR="00B44438">
              <w:rPr>
                <w:rFonts w:eastAsia="標楷體" w:cs="Times New Roman"/>
                <w:szCs w:val="24"/>
              </w:rPr>
              <w:t xml:space="preserve"> </w:t>
            </w:r>
            <w:r w:rsidRPr="00C64931">
              <w:rPr>
                <w:rFonts w:eastAsia="標楷體" w:cs="Times New Roman"/>
                <w:szCs w:val="24"/>
              </w:rPr>
              <w:t>Python</w:t>
            </w:r>
          </w:p>
        </w:tc>
      </w:tr>
      <w:tr w:rsidR="007227FF" w:rsidRPr="00AB22BE" w14:paraId="340EC98F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CC2CCA7" w14:textId="77777777" w:rsidR="007227FF" w:rsidRPr="00AB22BE" w:rsidRDefault="007227FF" w:rsidP="007C0BC3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831DE9C" w14:textId="11261CBD" w:rsidR="007227FF" w:rsidRPr="00AB22BE" w:rsidRDefault="007227FF" w:rsidP="00B97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Obtain basic information of </w:t>
            </w:r>
            <w:r>
              <w:rPr>
                <w:rFonts w:eastAsia="標楷體" w:cs="Times New Roman"/>
                <w:i/>
                <w:szCs w:val="24"/>
              </w:rPr>
              <w:t>OpenStack</w:t>
            </w:r>
            <w:r>
              <w:rPr>
                <w:rFonts w:eastAsia="標楷體" w:cs="Times New Roman"/>
                <w:szCs w:val="24"/>
              </w:rPr>
              <w:t xml:space="preserve"> open-source.</w:t>
            </w:r>
          </w:p>
        </w:tc>
        <w:tc>
          <w:tcPr>
            <w:tcW w:w="1701" w:type="dxa"/>
            <w:gridSpan w:val="2"/>
            <w:vAlign w:val="center"/>
          </w:tcPr>
          <w:p w14:paraId="3C35EC80" w14:textId="08E5E449" w:rsidR="007227FF" w:rsidRPr="00AB22BE" w:rsidRDefault="007227FF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134" w:type="dxa"/>
            <w:vAlign w:val="center"/>
          </w:tcPr>
          <w:p w14:paraId="7BBEBE91" w14:textId="464269A5" w:rsidR="007227FF" w:rsidRPr="00AB22BE" w:rsidRDefault="007227FF" w:rsidP="005E4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276" w:type="dxa"/>
            <w:gridSpan w:val="2"/>
            <w:vAlign w:val="center"/>
          </w:tcPr>
          <w:p w14:paraId="5FA1B93C" w14:textId="15C25185" w:rsidR="007227FF" w:rsidRPr="00AB22BE" w:rsidRDefault="007227FF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2006" w:type="dxa"/>
          </w:tcPr>
          <w:p w14:paraId="5A4C16AD" w14:textId="1BA8F691" w:rsidR="007227FF" w:rsidRPr="00AB22BE" w:rsidRDefault="007227FF" w:rsidP="007C0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7227FF" w:rsidRPr="00AB22BE" w14:paraId="232C07F2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3BAB54C" w14:textId="77777777" w:rsidR="007227FF" w:rsidRPr="00AB22BE" w:rsidRDefault="007227FF" w:rsidP="007C0BC3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CCA0079" w14:textId="7E294696" w:rsidR="007227FF" w:rsidRPr="00AB22BE" w:rsidRDefault="007227FF" w:rsidP="00B97D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Obtain basic information of </w:t>
            </w:r>
            <w:proofErr w:type="spellStart"/>
            <w:r w:rsidRPr="009300B3">
              <w:rPr>
                <w:rFonts w:eastAsia="標楷體" w:cs="Times New Roman"/>
                <w:i/>
                <w:szCs w:val="24"/>
              </w:rPr>
              <w:t>ethereum</w:t>
            </w:r>
            <w:proofErr w:type="spellEnd"/>
            <w:r>
              <w:rPr>
                <w:rFonts w:eastAsia="標楷體" w:cs="Times New Roman"/>
                <w:i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>open-source.</w:t>
            </w:r>
          </w:p>
        </w:tc>
        <w:tc>
          <w:tcPr>
            <w:tcW w:w="1701" w:type="dxa"/>
            <w:gridSpan w:val="2"/>
            <w:vAlign w:val="center"/>
          </w:tcPr>
          <w:p w14:paraId="0C80EFF6" w14:textId="3F5DCDDE" w:rsidR="007227FF" w:rsidRPr="00AB22BE" w:rsidRDefault="007227FF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134" w:type="dxa"/>
            <w:vAlign w:val="center"/>
          </w:tcPr>
          <w:p w14:paraId="49826737" w14:textId="48225EC5" w:rsidR="007227FF" w:rsidRPr="00AB22BE" w:rsidRDefault="007227FF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276" w:type="dxa"/>
            <w:gridSpan w:val="2"/>
            <w:vAlign w:val="center"/>
          </w:tcPr>
          <w:p w14:paraId="2ABE8153" w14:textId="697267A3" w:rsidR="007227FF" w:rsidRPr="00AB22BE" w:rsidRDefault="007227FF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2006" w:type="dxa"/>
          </w:tcPr>
          <w:p w14:paraId="6974068C" w14:textId="5F061AD0" w:rsidR="007227FF" w:rsidRPr="00AB22BE" w:rsidRDefault="00C64931" w:rsidP="00C649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64931">
              <w:rPr>
                <w:rFonts w:eastAsia="標楷體" w:cs="Times New Roman"/>
                <w:szCs w:val="24"/>
              </w:rPr>
              <w:t>C++ Client - (75K</w:t>
            </w:r>
            <w:r>
              <w:rPr>
                <w:rFonts w:eastAsia="標楷體" w:cs="Times New Roman"/>
                <w:szCs w:val="24"/>
              </w:rPr>
              <w:t xml:space="preserve"> </w:t>
            </w:r>
            <w:proofErr w:type="spellStart"/>
            <w:r>
              <w:rPr>
                <w:rFonts w:eastAsia="標楷體" w:cs="Times New Roman"/>
                <w:szCs w:val="24"/>
              </w:rPr>
              <w:t>locs</w:t>
            </w:r>
            <w:proofErr w:type="spellEnd"/>
            <w:r w:rsidRPr="00C64931">
              <w:rPr>
                <w:rFonts w:eastAsia="標楷體" w:cs="Times New Roman"/>
                <w:szCs w:val="24"/>
              </w:rPr>
              <w:t>)</w:t>
            </w:r>
          </w:p>
        </w:tc>
      </w:tr>
      <w:tr w:rsidR="007227FF" w:rsidRPr="00AB22BE" w14:paraId="020FD1A3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4A03829" w14:textId="77777777" w:rsidR="007227FF" w:rsidRPr="00AB22BE" w:rsidRDefault="007227FF" w:rsidP="007C0BC3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1974640" w14:textId="2C61BBA6" w:rsidR="007227FF" w:rsidRPr="00AB22BE" w:rsidRDefault="007E20BC" w:rsidP="000F6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Finalize decision of </w:t>
            </w:r>
            <w:r w:rsidR="004F0150">
              <w:rPr>
                <w:rFonts w:eastAsia="標楷體" w:cs="Times New Roman"/>
                <w:szCs w:val="24"/>
              </w:rPr>
              <w:t xml:space="preserve">the </w:t>
            </w:r>
            <w:r w:rsidR="00411B46">
              <w:rPr>
                <w:rFonts w:eastAsia="標楷體" w:cs="Times New Roman"/>
                <w:szCs w:val="24"/>
              </w:rPr>
              <w:t xml:space="preserve">term </w:t>
            </w:r>
            <w:r w:rsidR="00F06DFA">
              <w:rPr>
                <w:rFonts w:eastAsia="標楷體" w:cs="Times New Roman"/>
                <w:szCs w:val="24"/>
              </w:rPr>
              <w:t xml:space="preserve">open-source project: </w:t>
            </w:r>
            <w:r w:rsidR="00DD63C3">
              <w:rPr>
                <w:rFonts w:eastAsia="標楷體" w:cs="Times New Roman"/>
                <w:szCs w:val="24"/>
              </w:rPr>
              <w:t xml:space="preserve">Alibaba’s </w:t>
            </w:r>
            <w:r w:rsidR="007B3E0C" w:rsidRPr="007B3E0C">
              <w:rPr>
                <w:rFonts w:eastAsia="標楷體" w:cs="Times New Roman"/>
                <w:i/>
                <w:szCs w:val="24"/>
              </w:rPr>
              <w:t>f</w:t>
            </w:r>
            <w:r w:rsidR="00DD63C3" w:rsidRPr="007B3E0C">
              <w:rPr>
                <w:rFonts w:eastAsia="標楷體" w:cs="Times New Roman"/>
                <w:i/>
                <w:szCs w:val="24"/>
              </w:rPr>
              <w:t>astjson</w:t>
            </w:r>
            <w:r w:rsidR="00DD63C3" w:rsidRPr="00DD63C3">
              <w:rPr>
                <w:rFonts w:eastAsia="標楷體" w:cs="Times New Roman"/>
                <w:szCs w:val="24"/>
              </w:rPr>
              <w:t xml:space="preserve"> </w:t>
            </w:r>
            <w:r w:rsidR="002E5595">
              <w:rPr>
                <w:rFonts w:eastAsia="標楷體" w:cs="Times New Roman"/>
                <w:szCs w:val="24"/>
              </w:rPr>
              <w:t xml:space="preserve">consisting of 39K </w:t>
            </w:r>
            <w:r w:rsidR="00CC252F">
              <w:rPr>
                <w:rFonts w:eastAsia="標楷體" w:cs="Times New Roman"/>
                <w:szCs w:val="24"/>
              </w:rPr>
              <w:t xml:space="preserve">Java </w:t>
            </w:r>
            <w:proofErr w:type="spellStart"/>
            <w:r w:rsidR="002E5595">
              <w:rPr>
                <w:rFonts w:eastAsia="標楷體" w:cs="Times New Roman"/>
                <w:szCs w:val="24"/>
              </w:rPr>
              <w:t>locs</w:t>
            </w:r>
            <w:proofErr w:type="spellEnd"/>
            <w:r w:rsidR="002E5595">
              <w:rPr>
                <w:rFonts w:eastAsia="標楷體" w:cs="Times New Roman"/>
                <w:szCs w:val="24"/>
              </w:rPr>
              <w:t xml:space="preserve"> </w:t>
            </w:r>
            <w:r w:rsidR="002712B0">
              <w:rPr>
                <w:rFonts w:eastAsia="標楷體" w:cs="Times New Roman"/>
                <w:szCs w:val="24"/>
              </w:rPr>
              <w:t>under</w:t>
            </w:r>
            <w:r w:rsidR="002E5595">
              <w:rPr>
                <w:rFonts w:eastAsia="標楷體" w:cs="Times New Roman"/>
                <w:szCs w:val="24"/>
              </w:rPr>
              <w:t xml:space="preserve"> /main directory.</w:t>
            </w:r>
          </w:p>
        </w:tc>
        <w:tc>
          <w:tcPr>
            <w:tcW w:w="1701" w:type="dxa"/>
            <w:gridSpan w:val="2"/>
            <w:vAlign w:val="center"/>
          </w:tcPr>
          <w:p w14:paraId="336ED86C" w14:textId="2A73F233" w:rsidR="007227FF" w:rsidRPr="00AB22BE" w:rsidRDefault="007227FF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134" w:type="dxa"/>
            <w:vAlign w:val="center"/>
          </w:tcPr>
          <w:p w14:paraId="3E71728A" w14:textId="70720B80" w:rsidR="007227FF" w:rsidRPr="00AB22BE" w:rsidRDefault="007227FF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</w:t>
            </w:r>
            <w:r w:rsidR="007D75FA">
              <w:rPr>
                <w:rFonts w:eastAsia="標楷體" w:cs="Times New Roman"/>
                <w:szCs w:val="24"/>
              </w:rPr>
              <w:t>31</w:t>
            </w:r>
          </w:p>
        </w:tc>
        <w:tc>
          <w:tcPr>
            <w:tcW w:w="1276" w:type="dxa"/>
            <w:gridSpan w:val="2"/>
            <w:vAlign w:val="center"/>
          </w:tcPr>
          <w:p w14:paraId="2143E0AA" w14:textId="3274635F" w:rsidR="007227FF" w:rsidRPr="00AB22BE" w:rsidRDefault="00A5213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2006" w:type="dxa"/>
          </w:tcPr>
          <w:p w14:paraId="440EAD01" w14:textId="0ACD8CDA" w:rsidR="007227FF" w:rsidRPr="00AB22BE" w:rsidRDefault="007D75FA" w:rsidP="007D7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iscussion with Prof. Lee (and approval) needed.</w:t>
            </w:r>
            <w:r>
              <w:rPr>
                <w:rFonts w:eastAsia="標楷體" w:cs="Times New Roman"/>
                <w:szCs w:val="24"/>
              </w:rPr>
              <w:br/>
              <w:t>System architecture study currently on</w:t>
            </w:r>
            <w:r w:rsidR="00D1269D">
              <w:rPr>
                <w:rFonts w:eastAsia="標楷體" w:cs="Times New Roman"/>
                <w:szCs w:val="24"/>
              </w:rPr>
              <w:t xml:space="preserve"> hold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</w:tr>
      <w:tr w:rsidR="00EA4F47" w:rsidRPr="00AB22BE" w14:paraId="0ECD563A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C43EA7F" w14:textId="77777777" w:rsidR="00EA4F47" w:rsidRPr="00AB22BE" w:rsidRDefault="00EA4F47" w:rsidP="007C0BC3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487C52F" w14:textId="636A1F82" w:rsidR="00EA4F47" w:rsidRDefault="00EA4F47" w:rsidP="007C0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.java</w:t>
            </w:r>
          </w:p>
        </w:tc>
        <w:tc>
          <w:tcPr>
            <w:tcW w:w="1701" w:type="dxa"/>
            <w:gridSpan w:val="2"/>
            <w:vAlign w:val="center"/>
          </w:tcPr>
          <w:p w14:paraId="07A46BA4" w14:textId="02782F63" w:rsidR="00EA4F47" w:rsidRDefault="00EA4F47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mity Jang</w:t>
            </w:r>
          </w:p>
        </w:tc>
        <w:tc>
          <w:tcPr>
            <w:tcW w:w="1134" w:type="dxa"/>
            <w:vAlign w:val="center"/>
          </w:tcPr>
          <w:p w14:paraId="49C2396C" w14:textId="3E0FAEB8" w:rsidR="00EA4F47" w:rsidRDefault="00EB12C2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276" w:type="dxa"/>
            <w:gridSpan w:val="2"/>
            <w:vAlign w:val="center"/>
          </w:tcPr>
          <w:p w14:paraId="3B21C754" w14:textId="1B9F843A" w:rsidR="00EA4F47" w:rsidRDefault="00CF7E9F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  <w:t>Open</w:t>
            </w:r>
          </w:p>
        </w:tc>
        <w:tc>
          <w:tcPr>
            <w:tcW w:w="2006" w:type="dxa"/>
          </w:tcPr>
          <w:p w14:paraId="19E8B0A4" w14:textId="77777777" w:rsidR="00EA4F47" w:rsidRDefault="00EA4F47" w:rsidP="007D75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EA4F47" w:rsidRPr="00AB22BE" w14:paraId="108BF2BF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5F73909" w14:textId="77777777" w:rsidR="00EA4F47" w:rsidRPr="00AB22BE" w:rsidRDefault="00EA4F47" w:rsidP="007C0BC3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853E51D" w14:textId="1D2BD718" w:rsidR="00EA4F47" w:rsidRDefault="00235433" w:rsidP="007C0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="00887F3C">
              <w:rPr>
                <w:rFonts w:eastAsia="標楷體" w:cs="Times New Roman"/>
                <w:szCs w:val="24"/>
              </w:rPr>
              <w:t>JSON</w:t>
            </w:r>
            <w:r w:rsidR="00B95308">
              <w:rPr>
                <w:rFonts w:eastAsia="標楷體" w:cs="Times New Roman"/>
                <w:szCs w:val="24"/>
              </w:rPr>
              <w:t>Write.java</w:t>
            </w:r>
          </w:p>
        </w:tc>
        <w:tc>
          <w:tcPr>
            <w:tcW w:w="1701" w:type="dxa"/>
            <w:gridSpan w:val="2"/>
            <w:vAlign w:val="center"/>
          </w:tcPr>
          <w:p w14:paraId="65895104" w14:textId="332E9171" w:rsidR="00EA4F47" w:rsidRDefault="004174E8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  <w:tc>
          <w:tcPr>
            <w:tcW w:w="1134" w:type="dxa"/>
            <w:vAlign w:val="center"/>
          </w:tcPr>
          <w:p w14:paraId="5FF5EB3B" w14:textId="7AAE993D" w:rsidR="00EA4F47" w:rsidRDefault="00EB12C2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276" w:type="dxa"/>
            <w:gridSpan w:val="2"/>
            <w:vAlign w:val="center"/>
          </w:tcPr>
          <w:p w14:paraId="784E1C09" w14:textId="51A05360" w:rsidR="00EA4F47" w:rsidRDefault="00CF7E9F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  <w:t>Open</w:t>
            </w:r>
          </w:p>
        </w:tc>
        <w:tc>
          <w:tcPr>
            <w:tcW w:w="2006" w:type="dxa"/>
          </w:tcPr>
          <w:p w14:paraId="67966ACC" w14:textId="77777777" w:rsidR="00EA4F47" w:rsidRDefault="00EA4F47" w:rsidP="007D7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EA4F47" w:rsidRPr="00AB22BE" w14:paraId="5C6DC05A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7C36E3D" w14:textId="77777777" w:rsidR="00EA4F47" w:rsidRPr="00AB22BE" w:rsidRDefault="00EA4F47" w:rsidP="007C0BC3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F691AF6" w14:textId="44FCEA00" w:rsidR="00EA4F47" w:rsidRDefault="00EA4F47" w:rsidP="007C0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Object.java</w:t>
            </w:r>
          </w:p>
        </w:tc>
        <w:tc>
          <w:tcPr>
            <w:tcW w:w="1701" w:type="dxa"/>
            <w:gridSpan w:val="2"/>
            <w:vAlign w:val="center"/>
          </w:tcPr>
          <w:p w14:paraId="0E3C326D" w14:textId="27397C50" w:rsidR="00EA4F47" w:rsidRDefault="00EA4F47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avid Chen</w:t>
            </w:r>
          </w:p>
        </w:tc>
        <w:tc>
          <w:tcPr>
            <w:tcW w:w="1134" w:type="dxa"/>
            <w:vAlign w:val="center"/>
          </w:tcPr>
          <w:p w14:paraId="36673805" w14:textId="1739B58B" w:rsidR="00EA4F47" w:rsidRDefault="00EB12C2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276" w:type="dxa"/>
            <w:gridSpan w:val="2"/>
            <w:vAlign w:val="center"/>
          </w:tcPr>
          <w:p w14:paraId="30DCE90A" w14:textId="0EAB6D75" w:rsidR="00EA4F47" w:rsidRDefault="00CF7E9F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  <w:t>Open</w:t>
            </w:r>
          </w:p>
        </w:tc>
        <w:tc>
          <w:tcPr>
            <w:tcW w:w="2006" w:type="dxa"/>
          </w:tcPr>
          <w:p w14:paraId="25E4FA94" w14:textId="77777777" w:rsidR="00EA4F47" w:rsidRDefault="00EA4F47" w:rsidP="007D75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EA4F47" w:rsidRPr="00AB22BE" w14:paraId="64464FFC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D8B8409" w14:textId="77777777" w:rsidR="00EA4F47" w:rsidRPr="00AB22BE" w:rsidRDefault="00EA4F47" w:rsidP="007C0BC3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C555052" w14:textId="6362CF58" w:rsidR="00EA4F47" w:rsidRDefault="00EA4F47" w:rsidP="007C0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Path.java</w:t>
            </w:r>
          </w:p>
        </w:tc>
        <w:tc>
          <w:tcPr>
            <w:tcW w:w="1701" w:type="dxa"/>
            <w:gridSpan w:val="2"/>
            <w:vAlign w:val="center"/>
          </w:tcPr>
          <w:p w14:paraId="0FF727CB" w14:textId="3F8C49C8" w:rsidR="00EA4F47" w:rsidRDefault="00EA4F47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erry Hsu,</w:t>
            </w:r>
            <w:r>
              <w:rPr>
                <w:rFonts w:eastAsia="標楷體" w:cs="Times New Roman"/>
                <w:szCs w:val="24"/>
              </w:rPr>
              <w:br/>
              <w:t>George Wang</w:t>
            </w:r>
          </w:p>
        </w:tc>
        <w:tc>
          <w:tcPr>
            <w:tcW w:w="1134" w:type="dxa"/>
            <w:vAlign w:val="center"/>
          </w:tcPr>
          <w:p w14:paraId="17BE4D99" w14:textId="1BF65D0E" w:rsidR="00EA4F47" w:rsidRDefault="00EB12C2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276" w:type="dxa"/>
            <w:gridSpan w:val="2"/>
            <w:vAlign w:val="center"/>
          </w:tcPr>
          <w:p w14:paraId="7AB3988E" w14:textId="6192E457" w:rsidR="00EA4F47" w:rsidRDefault="00CF7E9F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  <w:t>Open</w:t>
            </w:r>
          </w:p>
        </w:tc>
        <w:tc>
          <w:tcPr>
            <w:tcW w:w="2006" w:type="dxa"/>
          </w:tcPr>
          <w:p w14:paraId="56F085B5" w14:textId="77777777" w:rsidR="00EA4F47" w:rsidRDefault="00EA4F47" w:rsidP="007D7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05073B" w:rsidRPr="00AB22BE" w14:paraId="6E0D170D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EEFB98A" w14:textId="77777777" w:rsidR="0005073B" w:rsidRPr="00AB22BE" w:rsidRDefault="0005073B" w:rsidP="007C0BC3">
            <w:pPr>
              <w:pStyle w:val="a4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DADD493" w14:textId="32B1F87E" w:rsidR="0005073B" w:rsidRDefault="007F664A" w:rsidP="007C0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="00EA4F47">
              <w:rPr>
                <w:rFonts w:eastAsia="標楷體" w:cs="Times New Roman"/>
                <w:szCs w:val="24"/>
              </w:rPr>
              <w:t>JSONReader.java</w:t>
            </w:r>
          </w:p>
        </w:tc>
        <w:tc>
          <w:tcPr>
            <w:tcW w:w="1701" w:type="dxa"/>
            <w:gridSpan w:val="2"/>
            <w:vAlign w:val="center"/>
          </w:tcPr>
          <w:p w14:paraId="70C0E563" w14:textId="7096C66C" w:rsidR="0005073B" w:rsidRDefault="00EA4F47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Joe </w:t>
            </w:r>
            <w:proofErr w:type="spellStart"/>
            <w:r>
              <w:rPr>
                <w:rFonts w:eastAsia="標楷體" w:cs="Times New Roman"/>
                <w:szCs w:val="24"/>
              </w:rPr>
              <w:t>Yeh</w:t>
            </w:r>
            <w:proofErr w:type="spellEnd"/>
          </w:p>
        </w:tc>
        <w:tc>
          <w:tcPr>
            <w:tcW w:w="1134" w:type="dxa"/>
            <w:vAlign w:val="center"/>
          </w:tcPr>
          <w:p w14:paraId="332D0CF0" w14:textId="555CA778" w:rsidR="0005073B" w:rsidRDefault="00EB12C2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276" w:type="dxa"/>
            <w:gridSpan w:val="2"/>
            <w:vAlign w:val="center"/>
          </w:tcPr>
          <w:p w14:paraId="62562455" w14:textId="5B4EB858" w:rsidR="0005073B" w:rsidRDefault="00CF7E9F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  <w:t>Open</w:t>
            </w:r>
          </w:p>
        </w:tc>
        <w:tc>
          <w:tcPr>
            <w:tcW w:w="2006" w:type="dxa"/>
          </w:tcPr>
          <w:p w14:paraId="1DBCC638" w14:textId="77777777" w:rsidR="0005073B" w:rsidRDefault="0005073B" w:rsidP="007D75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</w:tbl>
    <w:p w14:paraId="46DEA1B4" w14:textId="77777777" w:rsidR="00947A37" w:rsidRPr="00AB22BE" w:rsidRDefault="00947A37" w:rsidP="0066286D">
      <w:pPr>
        <w:rPr>
          <w:rFonts w:eastAsia="標楷體" w:cs="Times New Roman"/>
          <w:szCs w:val="24"/>
        </w:rPr>
      </w:pPr>
    </w:p>
    <w:sectPr w:rsidR="00947A37" w:rsidRPr="00AB22BE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A9408" w14:textId="77777777" w:rsidR="004B5CC0" w:rsidRDefault="004B5CC0" w:rsidP="006371C0">
      <w:r>
        <w:separator/>
      </w:r>
    </w:p>
  </w:endnote>
  <w:endnote w:type="continuationSeparator" w:id="0">
    <w:p w14:paraId="339F2FBB" w14:textId="77777777" w:rsidR="004B5CC0" w:rsidRDefault="004B5CC0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CA06F" w14:textId="77777777" w:rsidR="004B5CC0" w:rsidRDefault="004B5CC0" w:rsidP="006371C0">
      <w:r>
        <w:separator/>
      </w:r>
    </w:p>
  </w:footnote>
  <w:footnote w:type="continuationSeparator" w:id="0">
    <w:p w14:paraId="4E14F462" w14:textId="77777777" w:rsidR="004B5CC0" w:rsidRDefault="004B5CC0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CAA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61F1097"/>
    <w:multiLevelType w:val="hybridMultilevel"/>
    <w:tmpl w:val="75EA067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081F2F49"/>
    <w:multiLevelType w:val="hybridMultilevel"/>
    <w:tmpl w:val="931C0116"/>
    <w:lvl w:ilvl="0" w:tplc="0AEC6078">
      <w:start w:val="1"/>
      <w:numFmt w:val="decimal"/>
      <w:lvlText w:val="%1"/>
      <w:lvlJc w:val="center"/>
      <w:pPr>
        <w:ind w:left="764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09BF0CCC"/>
    <w:multiLevelType w:val="hybridMultilevel"/>
    <w:tmpl w:val="BB38DEB6"/>
    <w:lvl w:ilvl="0" w:tplc="C7605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B05AD1"/>
    <w:multiLevelType w:val="multilevel"/>
    <w:tmpl w:val="92CAB47A"/>
    <w:lvl w:ilvl="0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1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>
    <w:nsid w:val="1AA25EC6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1BE41E41"/>
    <w:multiLevelType w:val="hybridMultilevel"/>
    <w:tmpl w:val="0810C9E4"/>
    <w:lvl w:ilvl="0" w:tplc="1FD6B47C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="Calibri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370ECA6">
      <w:start w:val="1"/>
      <w:numFmt w:val="decimal"/>
      <w:lvlText w:val="%4."/>
      <w:lvlJc w:val="left"/>
      <w:pPr>
        <w:ind w:left="1920" w:hanging="480"/>
      </w:pPr>
      <w:rPr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260D0433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>
    <w:nsid w:val="267763FF"/>
    <w:multiLevelType w:val="hybridMultilevel"/>
    <w:tmpl w:val="117E87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>
    <w:nsid w:val="286E31D5"/>
    <w:multiLevelType w:val="hybridMultilevel"/>
    <w:tmpl w:val="ED5219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FFD3931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>
    <w:nsid w:val="30F567C2"/>
    <w:multiLevelType w:val="hybridMultilevel"/>
    <w:tmpl w:val="11E4CDF8"/>
    <w:lvl w:ilvl="0" w:tplc="614E5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37271AC9"/>
    <w:multiLevelType w:val="hybridMultilevel"/>
    <w:tmpl w:val="FCDE91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9C92214"/>
    <w:multiLevelType w:val="hybridMultilevel"/>
    <w:tmpl w:val="2842B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5">
    <w:nsid w:val="3E8C46E1"/>
    <w:multiLevelType w:val="hybridMultilevel"/>
    <w:tmpl w:val="EB76B4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>
    <w:nsid w:val="405947CA"/>
    <w:multiLevelType w:val="hybridMultilevel"/>
    <w:tmpl w:val="A2F29E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41C3158B"/>
    <w:multiLevelType w:val="hybridMultilevel"/>
    <w:tmpl w:val="449EF3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36B1AA6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1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48D56A6B"/>
    <w:multiLevelType w:val="hybridMultilevel"/>
    <w:tmpl w:val="1ACEDA1C"/>
    <w:lvl w:ilvl="0" w:tplc="A02AD61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BE006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52C17685"/>
    <w:multiLevelType w:val="hybridMultilevel"/>
    <w:tmpl w:val="66066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6E71513"/>
    <w:multiLevelType w:val="hybridMultilevel"/>
    <w:tmpl w:val="7FBA6D52"/>
    <w:lvl w:ilvl="0" w:tplc="25DA8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DA8D88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5D310D2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9">
    <w:nsid w:val="6ADB232B"/>
    <w:multiLevelType w:val="hybridMultilevel"/>
    <w:tmpl w:val="D736DF9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>
    <w:nsid w:val="737D4FA1"/>
    <w:multiLevelType w:val="hybridMultilevel"/>
    <w:tmpl w:val="C0FE71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39A3C01"/>
    <w:multiLevelType w:val="hybridMultilevel"/>
    <w:tmpl w:val="1ACEDA1C"/>
    <w:lvl w:ilvl="0" w:tplc="A02AD61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4">
    <w:nsid w:val="7DAA345D"/>
    <w:multiLevelType w:val="hybridMultilevel"/>
    <w:tmpl w:val="D702EDC4"/>
    <w:lvl w:ilvl="0" w:tplc="25DA8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"/>
  </w:num>
  <w:num w:numId="3">
    <w:abstractNumId w:val="37"/>
  </w:num>
  <w:num w:numId="4">
    <w:abstractNumId w:val="26"/>
  </w:num>
  <w:num w:numId="5">
    <w:abstractNumId w:val="8"/>
  </w:num>
  <w:num w:numId="6">
    <w:abstractNumId w:val="14"/>
  </w:num>
  <w:num w:numId="7">
    <w:abstractNumId w:val="11"/>
  </w:num>
  <w:num w:numId="8">
    <w:abstractNumId w:val="24"/>
  </w:num>
  <w:num w:numId="9">
    <w:abstractNumId w:val="43"/>
  </w:num>
  <w:num w:numId="10">
    <w:abstractNumId w:val="32"/>
  </w:num>
  <w:num w:numId="11">
    <w:abstractNumId w:val="9"/>
  </w:num>
  <w:num w:numId="12">
    <w:abstractNumId w:val="10"/>
  </w:num>
  <w:num w:numId="13">
    <w:abstractNumId w:val="28"/>
  </w:num>
  <w:num w:numId="14">
    <w:abstractNumId w:val="7"/>
  </w:num>
  <w:num w:numId="15">
    <w:abstractNumId w:val="17"/>
  </w:num>
  <w:num w:numId="16">
    <w:abstractNumId w:val="42"/>
  </w:num>
  <w:num w:numId="17">
    <w:abstractNumId w:val="31"/>
  </w:num>
  <w:num w:numId="18">
    <w:abstractNumId w:val="2"/>
  </w:num>
  <w:num w:numId="19">
    <w:abstractNumId w:val="4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3"/>
  </w:num>
  <w:num w:numId="23">
    <w:abstractNumId w:val="23"/>
  </w:num>
  <w:num w:numId="24">
    <w:abstractNumId w:val="27"/>
  </w:num>
  <w:num w:numId="25">
    <w:abstractNumId w:val="40"/>
  </w:num>
  <w:num w:numId="26">
    <w:abstractNumId w:val="44"/>
  </w:num>
  <w:num w:numId="27">
    <w:abstractNumId w:val="3"/>
  </w:num>
  <w:num w:numId="28">
    <w:abstractNumId w:val="36"/>
  </w:num>
  <w:num w:numId="29">
    <w:abstractNumId w:val="19"/>
  </w:num>
  <w:num w:numId="30">
    <w:abstractNumId w:val="12"/>
  </w:num>
  <w:num w:numId="31">
    <w:abstractNumId w:val="30"/>
  </w:num>
  <w:num w:numId="32">
    <w:abstractNumId w:val="0"/>
  </w:num>
  <w:num w:numId="33">
    <w:abstractNumId w:val="15"/>
  </w:num>
  <w:num w:numId="34">
    <w:abstractNumId w:val="6"/>
  </w:num>
  <w:num w:numId="35">
    <w:abstractNumId w:val="20"/>
  </w:num>
  <w:num w:numId="36">
    <w:abstractNumId w:val="33"/>
  </w:num>
  <w:num w:numId="37">
    <w:abstractNumId w:val="25"/>
  </w:num>
  <w:num w:numId="38">
    <w:abstractNumId w:val="34"/>
  </w:num>
  <w:num w:numId="39">
    <w:abstractNumId w:val="35"/>
  </w:num>
  <w:num w:numId="40">
    <w:abstractNumId w:val="16"/>
  </w:num>
  <w:num w:numId="41">
    <w:abstractNumId w:val="4"/>
  </w:num>
  <w:num w:numId="42">
    <w:abstractNumId w:val="38"/>
  </w:num>
  <w:num w:numId="43">
    <w:abstractNumId w:val="18"/>
  </w:num>
  <w:num w:numId="44">
    <w:abstractNumId w:val="39"/>
  </w:num>
  <w:num w:numId="45">
    <w:abstractNumId w:val="22"/>
  </w:num>
  <w:num w:numId="46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58"/>
    <w:rsid w:val="00001E71"/>
    <w:rsid w:val="00003B0F"/>
    <w:rsid w:val="00003BFA"/>
    <w:rsid w:val="00010017"/>
    <w:rsid w:val="00010FED"/>
    <w:rsid w:val="0001158D"/>
    <w:rsid w:val="000149E6"/>
    <w:rsid w:val="00014CE7"/>
    <w:rsid w:val="0002140E"/>
    <w:rsid w:val="000218BA"/>
    <w:rsid w:val="00024D0B"/>
    <w:rsid w:val="000252DA"/>
    <w:rsid w:val="00026C24"/>
    <w:rsid w:val="00026D65"/>
    <w:rsid w:val="0002723A"/>
    <w:rsid w:val="0003182B"/>
    <w:rsid w:val="00032364"/>
    <w:rsid w:val="000340B6"/>
    <w:rsid w:val="00041F14"/>
    <w:rsid w:val="000441A6"/>
    <w:rsid w:val="00044B26"/>
    <w:rsid w:val="0005073B"/>
    <w:rsid w:val="00050847"/>
    <w:rsid w:val="00052CB2"/>
    <w:rsid w:val="0005473B"/>
    <w:rsid w:val="0005581A"/>
    <w:rsid w:val="00056C28"/>
    <w:rsid w:val="000606DE"/>
    <w:rsid w:val="00060D82"/>
    <w:rsid w:val="0006132A"/>
    <w:rsid w:val="00061FA9"/>
    <w:rsid w:val="00063193"/>
    <w:rsid w:val="000727EA"/>
    <w:rsid w:val="00073204"/>
    <w:rsid w:val="00075A24"/>
    <w:rsid w:val="00077EF0"/>
    <w:rsid w:val="000821BB"/>
    <w:rsid w:val="0008221E"/>
    <w:rsid w:val="00084A1D"/>
    <w:rsid w:val="000851E3"/>
    <w:rsid w:val="00086920"/>
    <w:rsid w:val="000918F7"/>
    <w:rsid w:val="000920BA"/>
    <w:rsid w:val="00095873"/>
    <w:rsid w:val="000965E4"/>
    <w:rsid w:val="00096CDA"/>
    <w:rsid w:val="000A048F"/>
    <w:rsid w:val="000A1A14"/>
    <w:rsid w:val="000A3E14"/>
    <w:rsid w:val="000A4E64"/>
    <w:rsid w:val="000A67E6"/>
    <w:rsid w:val="000A73AE"/>
    <w:rsid w:val="000B068D"/>
    <w:rsid w:val="000B6292"/>
    <w:rsid w:val="000B7CCA"/>
    <w:rsid w:val="000C1CB9"/>
    <w:rsid w:val="000C2988"/>
    <w:rsid w:val="000C337A"/>
    <w:rsid w:val="000C3B11"/>
    <w:rsid w:val="000C3CB0"/>
    <w:rsid w:val="000C461A"/>
    <w:rsid w:val="000C51DA"/>
    <w:rsid w:val="000C7881"/>
    <w:rsid w:val="000D10F3"/>
    <w:rsid w:val="000D1B65"/>
    <w:rsid w:val="000D1F07"/>
    <w:rsid w:val="000D3707"/>
    <w:rsid w:val="000D41F3"/>
    <w:rsid w:val="000D4383"/>
    <w:rsid w:val="000D56C4"/>
    <w:rsid w:val="000D6D0F"/>
    <w:rsid w:val="000D7FD9"/>
    <w:rsid w:val="000E4C29"/>
    <w:rsid w:val="000E520C"/>
    <w:rsid w:val="000E5D88"/>
    <w:rsid w:val="000E60AB"/>
    <w:rsid w:val="000F652A"/>
    <w:rsid w:val="000F70FF"/>
    <w:rsid w:val="0010151E"/>
    <w:rsid w:val="001019FD"/>
    <w:rsid w:val="00106F68"/>
    <w:rsid w:val="00116EB6"/>
    <w:rsid w:val="001233D7"/>
    <w:rsid w:val="00132583"/>
    <w:rsid w:val="00134B86"/>
    <w:rsid w:val="00137C0A"/>
    <w:rsid w:val="00137DE7"/>
    <w:rsid w:val="001410AC"/>
    <w:rsid w:val="00141103"/>
    <w:rsid w:val="00146F3A"/>
    <w:rsid w:val="00152A61"/>
    <w:rsid w:val="00153CD0"/>
    <w:rsid w:val="00157516"/>
    <w:rsid w:val="001652E1"/>
    <w:rsid w:val="00165403"/>
    <w:rsid w:val="00165947"/>
    <w:rsid w:val="00167D33"/>
    <w:rsid w:val="00172A6B"/>
    <w:rsid w:val="001730F6"/>
    <w:rsid w:val="00180391"/>
    <w:rsid w:val="00180624"/>
    <w:rsid w:val="00184993"/>
    <w:rsid w:val="00185097"/>
    <w:rsid w:val="00185CB7"/>
    <w:rsid w:val="001868D9"/>
    <w:rsid w:val="001901F1"/>
    <w:rsid w:val="001A01EC"/>
    <w:rsid w:val="001A088B"/>
    <w:rsid w:val="001A0AD8"/>
    <w:rsid w:val="001A2A20"/>
    <w:rsid w:val="001A4D85"/>
    <w:rsid w:val="001A4E36"/>
    <w:rsid w:val="001B3CBC"/>
    <w:rsid w:val="001B3D1A"/>
    <w:rsid w:val="001B7B9F"/>
    <w:rsid w:val="001B7EE9"/>
    <w:rsid w:val="001C2CFA"/>
    <w:rsid w:val="001C7210"/>
    <w:rsid w:val="001D022C"/>
    <w:rsid w:val="001D487B"/>
    <w:rsid w:val="001D4FA8"/>
    <w:rsid w:val="001D5E4E"/>
    <w:rsid w:val="001D5F19"/>
    <w:rsid w:val="001D7CE8"/>
    <w:rsid w:val="001E30E6"/>
    <w:rsid w:val="001E3C24"/>
    <w:rsid w:val="001E419F"/>
    <w:rsid w:val="001E6594"/>
    <w:rsid w:val="001E73CC"/>
    <w:rsid w:val="001F2EC0"/>
    <w:rsid w:val="001F7C66"/>
    <w:rsid w:val="001F7E11"/>
    <w:rsid w:val="00200513"/>
    <w:rsid w:val="00211BA5"/>
    <w:rsid w:val="00211BF4"/>
    <w:rsid w:val="0021493A"/>
    <w:rsid w:val="00217B83"/>
    <w:rsid w:val="00220AB6"/>
    <w:rsid w:val="00220D16"/>
    <w:rsid w:val="00223C0C"/>
    <w:rsid w:val="00225CF4"/>
    <w:rsid w:val="00230948"/>
    <w:rsid w:val="00231DF4"/>
    <w:rsid w:val="00235433"/>
    <w:rsid w:val="002356F4"/>
    <w:rsid w:val="00237B31"/>
    <w:rsid w:val="0024144C"/>
    <w:rsid w:val="00241533"/>
    <w:rsid w:val="00241994"/>
    <w:rsid w:val="00242885"/>
    <w:rsid w:val="00242FF5"/>
    <w:rsid w:val="00244A57"/>
    <w:rsid w:val="0024548A"/>
    <w:rsid w:val="002460BA"/>
    <w:rsid w:val="00246A09"/>
    <w:rsid w:val="0024705A"/>
    <w:rsid w:val="00247970"/>
    <w:rsid w:val="00250A35"/>
    <w:rsid w:val="00253466"/>
    <w:rsid w:val="002553DC"/>
    <w:rsid w:val="0025574C"/>
    <w:rsid w:val="002576EB"/>
    <w:rsid w:val="00260482"/>
    <w:rsid w:val="00260564"/>
    <w:rsid w:val="002605D8"/>
    <w:rsid w:val="00260C3C"/>
    <w:rsid w:val="002611F6"/>
    <w:rsid w:val="00264199"/>
    <w:rsid w:val="00264480"/>
    <w:rsid w:val="00265881"/>
    <w:rsid w:val="0026666B"/>
    <w:rsid w:val="002712B0"/>
    <w:rsid w:val="00272AC6"/>
    <w:rsid w:val="002769F0"/>
    <w:rsid w:val="00276F99"/>
    <w:rsid w:val="00281077"/>
    <w:rsid w:val="00283349"/>
    <w:rsid w:val="002836C5"/>
    <w:rsid w:val="00286DE7"/>
    <w:rsid w:val="00287B5E"/>
    <w:rsid w:val="00291355"/>
    <w:rsid w:val="00294BB7"/>
    <w:rsid w:val="00297A35"/>
    <w:rsid w:val="002A302A"/>
    <w:rsid w:val="002A77ED"/>
    <w:rsid w:val="002B0331"/>
    <w:rsid w:val="002B17ED"/>
    <w:rsid w:val="002B2435"/>
    <w:rsid w:val="002B34A7"/>
    <w:rsid w:val="002B3A7B"/>
    <w:rsid w:val="002B3AC3"/>
    <w:rsid w:val="002B3C82"/>
    <w:rsid w:val="002B40B1"/>
    <w:rsid w:val="002B4F0B"/>
    <w:rsid w:val="002B5CB0"/>
    <w:rsid w:val="002B603F"/>
    <w:rsid w:val="002B7AA0"/>
    <w:rsid w:val="002C0618"/>
    <w:rsid w:val="002C4082"/>
    <w:rsid w:val="002C5D6D"/>
    <w:rsid w:val="002C5DDD"/>
    <w:rsid w:val="002C6195"/>
    <w:rsid w:val="002D0752"/>
    <w:rsid w:val="002D1CDA"/>
    <w:rsid w:val="002D3096"/>
    <w:rsid w:val="002D4244"/>
    <w:rsid w:val="002D45B7"/>
    <w:rsid w:val="002D4AC3"/>
    <w:rsid w:val="002D786D"/>
    <w:rsid w:val="002E1AC1"/>
    <w:rsid w:val="002E5595"/>
    <w:rsid w:val="002E5AB3"/>
    <w:rsid w:val="002F46E8"/>
    <w:rsid w:val="002F48FD"/>
    <w:rsid w:val="002F6A77"/>
    <w:rsid w:val="002F6F8A"/>
    <w:rsid w:val="002F7675"/>
    <w:rsid w:val="003005CF"/>
    <w:rsid w:val="00303DA1"/>
    <w:rsid w:val="00304709"/>
    <w:rsid w:val="00305BEA"/>
    <w:rsid w:val="00306F1E"/>
    <w:rsid w:val="003072D1"/>
    <w:rsid w:val="003077F9"/>
    <w:rsid w:val="0031031B"/>
    <w:rsid w:val="00314D82"/>
    <w:rsid w:val="00315E59"/>
    <w:rsid w:val="003257E8"/>
    <w:rsid w:val="003331E3"/>
    <w:rsid w:val="00335665"/>
    <w:rsid w:val="003365B4"/>
    <w:rsid w:val="00336C2B"/>
    <w:rsid w:val="00337EEB"/>
    <w:rsid w:val="00341AD6"/>
    <w:rsid w:val="00342F97"/>
    <w:rsid w:val="00343421"/>
    <w:rsid w:val="0034489D"/>
    <w:rsid w:val="00346BFE"/>
    <w:rsid w:val="00346C99"/>
    <w:rsid w:val="00347194"/>
    <w:rsid w:val="00350E20"/>
    <w:rsid w:val="00351886"/>
    <w:rsid w:val="00351E88"/>
    <w:rsid w:val="00352107"/>
    <w:rsid w:val="003549E4"/>
    <w:rsid w:val="00356A18"/>
    <w:rsid w:val="00361DC3"/>
    <w:rsid w:val="003630CF"/>
    <w:rsid w:val="003645BB"/>
    <w:rsid w:val="003646AE"/>
    <w:rsid w:val="00366CA7"/>
    <w:rsid w:val="0036766B"/>
    <w:rsid w:val="00371E49"/>
    <w:rsid w:val="0037208F"/>
    <w:rsid w:val="003739C0"/>
    <w:rsid w:val="00374165"/>
    <w:rsid w:val="0037463B"/>
    <w:rsid w:val="00375339"/>
    <w:rsid w:val="003761E4"/>
    <w:rsid w:val="00376C69"/>
    <w:rsid w:val="00380B88"/>
    <w:rsid w:val="00380E08"/>
    <w:rsid w:val="00381100"/>
    <w:rsid w:val="003824E5"/>
    <w:rsid w:val="003834EB"/>
    <w:rsid w:val="0038404E"/>
    <w:rsid w:val="00385167"/>
    <w:rsid w:val="00390CFB"/>
    <w:rsid w:val="003A0CD9"/>
    <w:rsid w:val="003A3B3E"/>
    <w:rsid w:val="003B1667"/>
    <w:rsid w:val="003B216F"/>
    <w:rsid w:val="003B4D1F"/>
    <w:rsid w:val="003B7A01"/>
    <w:rsid w:val="003C1B36"/>
    <w:rsid w:val="003C30B1"/>
    <w:rsid w:val="003C6AB5"/>
    <w:rsid w:val="003D238F"/>
    <w:rsid w:val="003D6264"/>
    <w:rsid w:val="003D6505"/>
    <w:rsid w:val="003D7E17"/>
    <w:rsid w:val="003D7FFA"/>
    <w:rsid w:val="003E007A"/>
    <w:rsid w:val="003E12E5"/>
    <w:rsid w:val="003E1E4E"/>
    <w:rsid w:val="003E21A8"/>
    <w:rsid w:val="003E4030"/>
    <w:rsid w:val="003E435A"/>
    <w:rsid w:val="003E5347"/>
    <w:rsid w:val="003E7EF3"/>
    <w:rsid w:val="003F50ED"/>
    <w:rsid w:val="003F559D"/>
    <w:rsid w:val="003F6BFF"/>
    <w:rsid w:val="00402612"/>
    <w:rsid w:val="00405355"/>
    <w:rsid w:val="00405777"/>
    <w:rsid w:val="004079CB"/>
    <w:rsid w:val="0041060E"/>
    <w:rsid w:val="004106B0"/>
    <w:rsid w:val="00410E1C"/>
    <w:rsid w:val="00411B46"/>
    <w:rsid w:val="00411B6C"/>
    <w:rsid w:val="00411E4B"/>
    <w:rsid w:val="0041471E"/>
    <w:rsid w:val="004174E8"/>
    <w:rsid w:val="00417743"/>
    <w:rsid w:val="0042077B"/>
    <w:rsid w:val="0042228A"/>
    <w:rsid w:val="004241D1"/>
    <w:rsid w:val="004247A6"/>
    <w:rsid w:val="00426BC6"/>
    <w:rsid w:val="004277FE"/>
    <w:rsid w:val="004309EB"/>
    <w:rsid w:val="00431146"/>
    <w:rsid w:val="004324C7"/>
    <w:rsid w:val="00433E7C"/>
    <w:rsid w:val="00434958"/>
    <w:rsid w:val="00437816"/>
    <w:rsid w:val="004419ED"/>
    <w:rsid w:val="00445E78"/>
    <w:rsid w:val="004470D1"/>
    <w:rsid w:val="00452931"/>
    <w:rsid w:val="00452B04"/>
    <w:rsid w:val="00463CE0"/>
    <w:rsid w:val="0047080F"/>
    <w:rsid w:val="004722F1"/>
    <w:rsid w:val="00473F4C"/>
    <w:rsid w:val="00477B7F"/>
    <w:rsid w:val="0048036F"/>
    <w:rsid w:val="00481FAD"/>
    <w:rsid w:val="00483B72"/>
    <w:rsid w:val="00491B9F"/>
    <w:rsid w:val="00495306"/>
    <w:rsid w:val="00495BA1"/>
    <w:rsid w:val="004A3DCC"/>
    <w:rsid w:val="004A73B7"/>
    <w:rsid w:val="004A7BE0"/>
    <w:rsid w:val="004B01D2"/>
    <w:rsid w:val="004B1433"/>
    <w:rsid w:val="004B28CE"/>
    <w:rsid w:val="004B5CB2"/>
    <w:rsid w:val="004B5CC0"/>
    <w:rsid w:val="004B6E07"/>
    <w:rsid w:val="004C1B47"/>
    <w:rsid w:val="004C2E84"/>
    <w:rsid w:val="004C3FAC"/>
    <w:rsid w:val="004C59B8"/>
    <w:rsid w:val="004C64A2"/>
    <w:rsid w:val="004C6701"/>
    <w:rsid w:val="004D174F"/>
    <w:rsid w:val="004D18DB"/>
    <w:rsid w:val="004D1CCA"/>
    <w:rsid w:val="004D27E3"/>
    <w:rsid w:val="004D4132"/>
    <w:rsid w:val="004D41EE"/>
    <w:rsid w:val="004D43E7"/>
    <w:rsid w:val="004D5D58"/>
    <w:rsid w:val="004E1F23"/>
    <w:rsid w:val="004E2A37"/>
    <w:rsid w:val="004E7BC3"/>
    <w:rsid w:val="004F0150"/>
    <w:rsid w:val="004F0A1A"/>
    <w:rsid w:val="004F1807"/>
    <w:rsid w:val="004F220C"/>
    <w:rsid w:val="004F3585"/>
    <w:rsid w:val="004F46A1"/>
    <w:rsid w:val="004F58B8"/>
    <w:rsid w:val="00502A19"/>
    <w:rsid w:val="00502B3C"/>
    <w:rsid w:val="00503A43"/>
    <w:rsid w:val="00504C53"/>
    <w:rsid w:val="00505047"/>
    <w:rsid w:val="0050548B"/>
    <w:rsid w:val="00510E91"/>
    <w:rsid w:val="005113FC"/>
    <w:rsid w:val="00515236"/>
    <w:rsid w:val="0052213F"/>
    <w:rsid w:val="00525AE8"/>
    <w:rsid w:val="00527D6A"/>
    <w:rsid w:val="00530EEF"/>
    <w:rsid w:val="005315C5"/>
    <w:rsid w:val="00531A9B"/>
    <w:rsid w:val="00532C9A"/>
    <w:rsid w:val="00537493"/>
    <w:rsid w:val="00540278"/>
    <w:rsid w:val="00541767"/>
    <w:rsid w:val="00541EB1"/>
    <w:rsid w:val="005441C2"/>
    <w:rsid w:val="00544C40"/>
    <w:rsid w:val="00546874"/>
    <w:rsid w:val="005521CD"/>
    <w:rsid w:val="00557212"/>
    <w:rsid w:val="00557822"/>
    <w:rsid w:val="0056148E"/>
    <w:rsid w:val="00562704"/>
    <w:rsid w:val="00563511"/>
    <w:rsid w:val="00563527"/>
    <w:rsid w:val="00563677"/>
    <w:rsid w:val="005638A0"/>
    <w:rsid w:val="00564000"/>
    <w:rsid w:val="00571E92"/>
    <w:rsid w:val="00573662"/>
    <w:rsid w:val="0057409C"/>
    <w:rsid w:val="00574295"/>
    <w:rsid w:val="005748E3"/>
    <w:rsid w:val="00575C3E"/>
    <w:rsid w:val="0058247B"/>
    <w:rsid w:val="00586FAA"/>
    <w:rsid w:val="00590F5F"/>
    <w:rsid w:val="005919FF"/>
    <w:rsid w:val="0059294D"/>
    <w:rsid w:val="0059363A"/>
    <w:rsid w:val="00595041"/>
    <w:rsid w:val="00595155"/>
    <w:rsid w:val="00595EAD"/>
    <w:rsid w:val="00596892"/>
    <w:rsid w:val="005A0CC6"/>
    <w:rsid w:val="005A1F50"/>
    <w:rsid w:val="005A1FA4"/>
    <w:rsid w:val="005A3B44"/>
    <w:rsid w:val="005A6879"/>
    <w:rsid w:val="005B0247"/>
    <w:rsid w:val="005B1E51"/>
    <w:rsid w:val="005B36CB"/>
    <w:rsid w:val="005B4CFC"/>
    <w:rsid w:val="005B5701"/>
    <w:rsid w:val="005B7FFB"/>
    <w:rsid w:val="005C24E9"/>
    <w:rsid w:val="005C5392"/>
    <w:rsid w:val="005C5415"/>
    <w:rsid w:val="005D063F"/>
    <w:rsid w:val="005D0A5A"/>
    <w:rsid w:val="005D0DAD"/>
    <w:rsid w:val="005D51BB"/>
    <w:rsid w:val="005D77E0"/>
    <w:rsid w:val="005E3F42"/>
    <w:rsid w:val="005E41ED"/>
    <w:rsid w:val="005E467F"/>
    <w:rsid w:val="005E4CF7"/>
    <w:rsid w:val="005F1629"/>
    <w:rsid w:val="005F2434"/>
    <w:rsid w:val="005F24AE"/>
    <w:rsid w:val="005F283F"/>
    <w:rsid w:val="005F31E5"/>
    <w:rsid w:val="005F4199"/>
    <w:rsid w:val="005F71A2"/>
    <w:rsid w:val="005F7C8D"/>
    <w:rsid w:val="00600EAB"/>
    <w:rsid w:val="00603935"/>
    <w:rsid w:val="00603D86"/>
    <w:rsid w:val="0060408A"/>
    <w:rsid w:val="00604709"/>
    <w:rsid w:val="00605302"/>
    <w:rsid w:val="0060569D"/>
    <w:rsid w:val="00611756"/>
    <w:rsid w:val="00611770"/>
    <w:rsid w:val="0061248C"/>
    <w:rsid w:val="006141DC"/>
    <w:rsid w:val="006212C3"/>
    <w:rsid w:val="006223DE"/>
    <w:rsid w:val="00622E9B"/>
    <w:rsid w:val="00625674"/>
    <w:rsid w:val="006279B2"/>
    <w:rsid w:val="006341B4"/>
    <w:rsid w:val="00636489"/>
    <w:rsid w:val="00636989"/>
    <w:rsid w:val="006371C0"/>
    <w:rsid w:val="00642763"/>
    <w:rsid w:val="00643026"/>
    <w:rsid w:val="006475AC"/>
    <w:rsid w:val="006479DF"/>
    <w:rsid w:val="00647CDF"/>
    <w:rsid w:val="00652978"/>
    <w:rsid w:val="00653205"/>
    <w:rsid w:val="00653A93"/>
    <w:rsid w:val="00660988"/>
    <w:rsid w:val="00660FC4"/>
    <w:rsid w:val="0066286D"/>
    <w:rsid w:val="00663947"/>
    <w:rsid w:val="00666410"/>
    <w:rsid w:val="00666715"/>
    <w:rsid w:val="00674368"/>
    <w:rsid w:val="006777D9"/>
    <w:rsid w:val="00677EB7"/>
    <w:rsid w:val="00680809"/>
    <w:rsid w:val="00680B3C"/>
    <w:rsid w:val="00681FCB"/>
    <w:rsid w:val="00683815"/>
    <w:rsid w:val="006858EB"/>
    <w:rsid w:val="00685D74"/>
    <w:rsid w:val="00692D6A"/>
    <w:rsid w:val="006931D0"/>
    <w:rsid w:val="0069506A"/>
    <w:rsid w:val="006A07F0"/>
    <w:rsid w:val="006A2920"/>
    <w:rsid w:val="006A5312"/>
    <w:rsid w:val="006A60F6"/>
    <w:rsid w:val="006A76EF"/>
    <w:rsid w:val="006B1E18"/>
    <w:rsid w:val="006B4D28"/>
    <w:rsid w:val="006B5660"/>
    <w:rsid w:val="006B6C6F"/>
    <w:rsid w:val="006C252B"/>
    <w:rsid w:val="006C36C4"/>
    <w:rsid w:val="006C36F4"/>
    <w:rsid w:val="006C49B2"/>
    <w:rsid w:val="006C60C7"/>
    <w:rsid w:val="006C7D53"/>
    <w:rsid w:val="006D3895"/>
    <w:rsid w:val="006D5032"/>
    <w:rsid w:val="006D6316"/>
    <w:rsid w:val="006E0313"/>
    <w:rsid w:val="006E1064"/>
    <w:rsid w:val="006E3A49"/>
    <w:rsid w:val="006E3CF8"/>
    <w:rsid w:val="006E5E92"/>
    <w:rsid w:val="006E6C98"/>
    <w:rsid w:val="006F1185"/>
    <w:rsid w:val="006F3717"/>
    <w:rsid w:val="006F37D1"/>
    <w:rsid w:val="006F4AE6"/>
    <w:rsid w:val="006F5388"/>
    <w:rsid w:val="006F6460"/>
    <w:rsid w:val="006F6E4D"/>
    <w:rsid w:val="007030A4"/>
    <w:rsid w:val="00703485"/>
    <w:rsid w:val="00703735"/>
    <w:rsid w:val="007047C5"/>
    <w:rsid w:val="00704FE7"/>
    <w:rsid w:val="00706D44"/>
    <w:rsid w:val="00710660"/>
    <w:rsid w:val="0071170C"/>
    <w:rsid w:val="00711728"/>
    <w:rsid w:val="00711E05"/>
    <w:rsid w:val="00712C4C"/>
    <w:rsid w:val="00712CF0"/>
    <w:rsid w:val="00717A2C"/>
    <w:rsid w:val="007227FF"/>
    <w:rsid w:val="0072496F"/>
    <w:rsid w:val="00724D9F"/>
    <w:rsid w:val="007256DC"/>
    <w:rsid w:val="00725AC3"/>
    <w:rsid w:val="007276BC"/>
    <w:rsid w:val="007318A9"/>
    <w:rsid w:val="00732AB6"/>
    <w:rsid w:val="0073324D"/>
    <w:rsid w:val="007408B4"/>
    <w:rsid w:val="00740BC6"/>
    <w:rsid w:val="00744746"/>
    <w:rsid w:val="00744A02"/>
    <w:rsid w:val="00745AF7"/>
    <w:rsid w:val="00745E54"/>
    <w:rsid w:val="00746DE9"/>
    <w:rsid w:val="00752FD5"/>
    <w:rsid w:val="00753259"/>
    <w:rsid w:val="00754B7B"/>
    <w:rsid w:val="007611A1"/>
    <w:rsid w:val="00761A70"/>
    <w:rsid w:val="00764602"/>
    <w:rsid w:val="007646DE"/>
    <w:rsid w:val="00765022"/>
    <w:rsid w:val="007706FF"/>
    <w:rsid w:val="007723F1"/>
    <w:rsid w:val="00775239"/>
    <w:rsid w:val="007761E0"/>
    <w:rsid w:val="00776CD9"/>
    <w:rsid w:val="00776E83"/>
    <w:rsid w:val="0078007C"/>
    <w:rsid w:val="0078118D"/>
    <w:rsid w:val="007818DA"/>
    <w:rsid w:val="007859EB"/>
    <w:rsid w:val="00792D32"/>
    <w:rsid w:val="007930F5"/>
    <w:rsid w:val="007950E1"/>
    <w:rsid w:val="00795DE3"/>
    <w:rsid w:val="007A35F8"/>
    <w:rsid w:val="007A717A"/>
    <w:rsid w:val="007B3093"/>
    <w:rsid w:val="007B3E0C"/>
    <w:rsid w:val="007B6CE2"/>
    <w:rsid w:val="007B7ADB"/>
    <w:rsid w:val="007B7C74"/>
    <w:rsid w:val="007C0BC3"/>
    <w:rsid w:val="007C1581"/>
    <w:rsid w:val="007C1E51"/>
    <w:rsid w:val="007C2C08"/>
    <w:rsid w:val="007C35F7"/>
    <w:rsid w:val="007C3FB2"/>
    <w:rsid w:val="007C62B8"/>
    <w:rsid w:val="007C7D28"/>
    <w:rsid w:val="007D0832"/>
    <w:rsid w:val="007D1D4A"/>
    <w:rsid w:val="007D58B5"/>
    <w:rsid w:val="007D75FA"/>
    <w:rsid w:val="007E09AF"/>
    <w:rsid w:val="007E0A77"/>
    <w:rsid w:val="007E1FFB"/>
    <w:rsid w:val="007E20BC"/>
    <w:rsid w:val="007E3963"/>
    <w:rsid w:val="007E57E6"/>
    <w:rsid w:val="007E66F2"/>
    <w:rsid w:val="007E6AD7"/>
    <w:rsid w:val="007E7120"/>
    <w:rsid w:val="007E7711"/>
    <w:rsid w:val="007F6471"/>
    <w:rsid w:val="007F6592"/>
    <w:rsid w:val="007F664A"/>
    <w:rsid w:val="007F6FC0"/>
    <w:rsid w:val="00803521"/>
    <w:rsid w:val="00804314"/>
    <w:rsid w:val="0080589D"/>
    <w:rsid w:val="008077FD"/>
    <w:rsid w:val="0081017C"/>
    <w:rsid w:val="00810552"/>
    <w:rsid w:val="00810F71"/>
    <w:rsid w:val="00814E04"/>
    <w:rsid w:val="008178F1"/>
    <w:rsid w:val="008205CB"/>
    <w:rsid w:val="00823449"/>
    <w:rsid w:val="00823719"/>
    <w:rsid w:val="00824A59"/>
    <w:rsid w:val="00830E1E"/>
    <w:rsid w:val="00834D4E"/>
    <w:rsid w:val="00835513"/>
    <w:rsid w:val="00840598"/>
    <w:rsid w:val="00843473"/>
    <w:rsid w:val="00844265"/>
    <w:rsid w:val="008454B0"/>
    <w:rsid w:val="00846399"/>
    <w:rsid w:val="0085029D"/>
    <w:rsid w:val="00850F2C"/>
    <w:rsid w:val="00851073"/>
    <w:rsid w:val="00853BDB"/>
    <w:rsid w:val="00853FDC"/>
    <w:rsid w:val="0085717A"/>
    <w:rsid w:val="00861FBD"/>
    <w:rsid w:val="00867443"/>
    <w:rsid w:val="00867714"/>
    <w:rsid w:val="00870A7D"/>
    <w:rsid w:val="00874A37"/>
    <w:rsid w:val="00876E9D"/>
    <w:rsid w:val="00877E8F"/>
    <w:rsid w:val="00885621"/>
    <w:rsid w:val="008856D9"/>
    <w:rsid w:val="00885F57"/>
    <w:rsid w:val="0088649B"/>
    <w:rsid w:val="00887F3C"/>
    <w:rsid w:val="00890039"/>
    <w:rsid w:val="00891FE3"/>
    <w:rsid w:val="00893388"/>
    <w:rsid w:val="0089707D"/>
    <w:rsid w:val="008A07C8"/>
    <w:rsid w:val="008A3270"/>
    <w:rsid w:val="008B1534"/>
    <w:rsid w:val="008B1B9D"/>
    <w:rsid w:val="008B3348"/>
    <w:rsid w:val="008C25BA"/>
    <w:rsid w:val="008C5481"/>
    <w:rsid w:val="008D1482"/>
    <w:rsid w:val="008D2DDF"/>
    <w:rsid w:val="008D3128"/>
    <w:rsid w:val="008D456D"/>
    <w:rsid w:val="008E002B"/>
    <w:rsid w:val="008E5261"/>
    <w:rsid w:val="008E63E8"/>
    <w:rsid w:val="008E64E2"/>
    <w:rsid w:val="008F1E90"/>
    <w:rsid w:val="008F2255"/>
    <w:rsid w:val="008F79F6"/>
    <w:rsid w:val="008F7C16"/>
    <w:rsid w:val="00900A50"/>
    <w:rsid w:val="00901317"/>
    <w:rsid w:val="00903E31"/>
    <w:rsid w:val="00903EAB"/>
    <w:rsid w:val="00904A86"/>
    <w:rsid w:val="00905C64"/>
    <w:rsid w:val="00907FE3"/>
    <w:rsid w:val="00910648"/>
    <w:rsid w:val="0091436F"/>
    <w:rsid w:val="00916318"/>
    <w:rsid w:val="00916F79"/>
    <w:rsid w:val="00921568"/>
    <w:rsid w:val="0092372D"/>
    <w:rsid w:val="009244EA"/>
    <w:rsid w:val="00924B1F"/>
    <w:rsid w:val="00924CA8"/>
    <w:rsid w:val="00925BF7"/>
    <w:rsid w:val="0092681C"/>
    <w:rsid w:val="0092746C"/>
    <w:rsid w:val="00931133"/>
    <w:rsid w:val="00935C6E"/>
    <w:rsid w:val="00937E70"/>
    <w:rsid w:val="009404A3"/>
    <w:rsid w:val="0094062A"/>
    <w:rsid w:val="00941AC4"/>
    <w:rsid w:val="00943799"/>
    <w:rsid w:val="009442E2"/>
    <w:rsid w:val="0094513C"/>
    <w:rsid w:val="00947A37"/>
    <w:rsid w:val="009526CE"/>
    <w:rsid w:val="00955FC2"/>
    <w:rsid w:val="00956248"/>
    <w:rsid w:val="00960DBB"/>
    <w:rsid w:val="00961E43"/>
    <w:rsid w:val="00962ACA"/>
    <w:rsid w:val="00964697"/>
    <w:rsid w:val="00967693"/>
    <w:rsid w:val="00970CED"/>
    <w:rsid w:val="00973087"/>
    <w:rsid w:val="00973DE0"/>
    <w:rsid w:val="00977959"/>
    <w:rsid w:val="00982DD7"/>
    <w:rsid w:val="0098340A"/>
    <w:rsid w:val="00983B95"/>
    <w:rsid w:val="00983D84"/>
    <w:rsid w:val="009866B1"/>
    <w:rsid w:val="00990F08"/>
    <w:rsid w:val="00991D59"/>
    <w:rsid w:val="009938B4"/>
    <w:rsid w:val="0099547E"/>
    <w:rsid w:val="009975D8"/>
    <w:rsid w:val="009A681E"/>
    <w:rsid w:val="009A7A23"/>
    <w:rsid w:val="009B0EE5"/>
    <w:rsid w:val="009B2C1B"/>
    <w:rsid w:val="009B34BC"/>
    <w:rsid w:val="009B6938"/>
    <w:rsid w:val="009B69E3"/>
    <w:rsid w:val="009C38CB"/>
    <w:rsid w:val="009C3FD3"/>
    <w:rsid w:val="009C67AB"/>
    <w:rsid w:val="009C7EF5"/>
    <w:rsid w:val="009D08DA"/>
    <w:rsid w:val="009D097B"/>
    <w:rsid w:val="009D22EB"/>
    <w:rsid w:val="009D544B"/>
    <w:rsid w:val="009E0841"/>
    <w:rsid w:val="009E2A78"/>
    <w:rsid w:val="009E3ADD"/>
    <w:rsid w:val="009E4364"/>
    <w:rsid w:val="009E552F"/>
    <w:rsid w:val="009E5BD8"/>
    <w:rsid w:val="009F1B98"/>
    <w:rsid w:val="009F34FE"/>
    <w:rsid w:val="00A05954"/>
    <w:rsid w:val="00A10842"/>
    <w:rsid w:val="00A10EDA"/>
    <w:rsid w:val="00A112EB"/>
    <w:rsid w:val="00A12B3B"/>
    <w:rsid w:val="00A137F2"/>
    <w:rsid w:val="00A14A4C"/>
    <w:rsid w:val="00A2329B"/>
    <w:rsid w:val="00A2465C"/>
    <w:rsid w:val="00A257EE"/>
    <w:rsid w:val="00A311E9"/>
    <w:rsid w:val="00A31321"/>
    <w:rsid w:val="00A3337D"/>
    <w:rsid w:val="00A379E3"/>
    <w:rsid w:val="00A40165"/>
    <w:rsid w:val="00A40F97"/>
    <w:rsid w:val="00A4182F"/>
    <w:rsid w:val="00A41AF5"/>
    <w:rsid w:val="00A41CDE"/>
    <w:rsid w:val="00A426D7"/>
    <w:rsid w:val="00A4327B"/>
    <w:rsid w:val="00A43B77"/>
    <w:rsid w:val="00A468F3"/>
    <w:rsid w:val="00A46DA2"/>
    <w:rsid w:val="00A500BB"/>
    <w:rsid w:val="00A501AB"/>
    <w:rsid w:val="00A50D2A"/>
    <w:rsid w:val="00A51FAC"/>
    <w:rsid w:val="00A5213E"/>
    <w:rsid w:val="00A56297"/>
    <w:rsid w:val="00A56B43"/>
    <w:rsid w:val="00A57E3D"/>
    <w:rsid w:val="00A6557B"/>
    <w:rsid w:val="00A65E1B"/>
    <w:rsid w:val="00A6613A"/>
    <w:rsid w:val="00A7025C"/>
    <w:rsid w:val="00A73842"/>
    <w:rsid w:val="00A739A0"/>
    <w:rsid w:val="00A7410B"/>
    <w:rsid w:val="00A75E5A"/>
    <w:rsid w:val="00A76E3B"/>
    <w:rsid w:val="00A76F2D"/>
    <w:rsid w:val="00A77479"/>
    <w:rsid w:val="00A77BAF"/>
    <w:rsid w:val="00A80491"/>
    <w:rsid w:val="00A811F7"/>
    <w:rsid w:val="00A823DB"/>
    <w:rsid w:val="00A82AEA"/>
    <w:rsid w:val="00A84D49"/>
    <w:rsid w:val="00A86DAF"/>
    <w:rsid w:val="00A9143B"/>
    <w:rsid w:val="00A924B9"/>
    <w:rsid w:val="00A92E92"/>
    <w:rsid w:val="00A933B0"/>
    <w:rsid w:val="00A93BB5"/>
    <w:rsid w:val="00A94028"/>
    <w:rsid w:val="00A94D00"/>
    <w:rsid w:val="00A96610"/>
    <w:rsid w:val="00AA0872"/>
    <w:rsid w:val="00AA25F8"/>
    <w:rsid w:val="00AA3C15"/>
    <w:rsid w:val="00AA4392"/>
    <w:rsid w:val="00AB0417"/>
    <w:rsid w:val="00AB095A"/>
    <w:rsid w:val="00AB1368"/>
    <w:rsid w:val="00AB22BE"/>
    <w:rsid w:val="00AB32BA"/>
    <w:rsid w:val="00AB602C"/>
    <w:rsid w:val="00AB7E4E"/>
    <w:rsid w:val="00AC00B5"/>
    <w:rsid w:val="00AC1DAC"/>
    <w:rsid w:val="00AC28C3"/>
    <w:rsid w:val="00AC4065"/>
    <w:rsid w:val="00AC5CE1"/>
    <w:rsid w:val="00AC6143"/>
    <w:rsid w:val="00AC7B1D"/>
    <w:rsid w:val="00AD62E1"/>
    <w:rsid w:val="00AD7069"/>
    <w:rsid w:val="00AE20A4"/>
    <w:rsid w:val="00AE4159"/>
    <w:rsid w:val="00AE4A17"/>
    <w:rsid w:val="00AE629B"/>
    <w:rsid w:val="00AE6430"/>
    <w:rsid w:val="00AF023B"/>
    <w:rsid w:val="00AF1CD6"/>
    <w:rsid w:val="00AF2F88"/>
    <w:rsid w:val="00AF32CC"/>
    <w:rsid w:val="00AF3B99"/>
    <w:rsid w:val="00AF4B44"/>
    <w:rsid w:val="00AF56FD"/>
    <w:rsid w:val="00B01256"/>
    <w:rsid w:val="00B03719"/>
    <w:rsid w:val="00B0567A"/>
    <w:rsid w:val="00B07C5A"/>
    <w:rsid w:val="00B10549"/>
    <w:rsid w:val="00B1187B"/>
    <w:rsid w:val="00B13AD7"/>
    <w:rsid w:val="00B178B6"/>
    <w:rsid w:val="00B20662"/>
    <w:rsid w:val="00B25E59"/>
    <w:rsid w:val="00B31488"/>
    <w:rsid w:val="00B32371"/>
    <w:rsid w:val="00B35F05"/>
    <w:rsid w:val="00B431F2"/>
    <w:rsid w:val="00B44438"/>
    <w:rsid w:val="00B44C9C"/>
    <w:rsid w:val="00B4679A"/>
    <w:rsid w:val="00B472D3"/>
    <w:rsid w:val="00B52DB9"/>
    <w:rsid w:val="00B5566B"/>
    <w:rsid w:val="00B6058F"/>
    <w:rsid w:val="00B63349"/>
    <w:rsid w:val="00B64774"/>
    <w:rsid w:val="00B6493E"/>
    <w:rsid w:val="00B673F5"/>
    <w:rsid w:val="00B70989"/>
    <w:rsid w:val="00B70D4B"/>
    <w:rsid w:val="00B70EC6"/>
    <w:rsid w:val="00B719BA"/>
    <w:rsid w:val="00B71D31"/>
    <w:rsid w:val="00B7293A"/>
    <w:rsid w:val="00B8092D"/>
    <w:rsid w:val="00B81649"/>
    <w:rsid w:val="00B82B53"/>
    <w:rsid w:val="00B83CB9"/>
    <w:rsid w:val="00B83FFC"/>
    <w:rsid w:val="00B845AC"/>
    <w:rsid w:val="00B95308"/>
    <w:rsid w:val="00B9534C"/>
    <w:rsid w:val="00B956E1"/>
    <w:rsid w:val="00B95C0E"/>
    <w:rsid w:val="00B95CE8"/>
    <w:rsid w:val="00B97DC9"/>
    <w:rsid w:val="00BB420D"/>
    <w:rsid w:val="00BB59E1"/>
    <w:rsid w:val="00BB6013"/>
    <w:rsid w:val="00BC1C2C"/>
    <w:rsid w:val="00BC2C2E"/>
    <w:rsid w:val="00BC2F4F"/>
    <w:rsid w:val="00BC3618"/>
    <w:rsid w:val="00BC36D9"/>
    <w:rsid w:val="00BC3A06"/>
    <w:rsid w:val="00BC433A"/>
    <w:rsid w:val="00BC4CF7"/>
    <w:rsid w:val="00BC6E33"/>
    <w:rsid w:val="00BC7E56"/>
    <w:rsid w:val="00BC7E5E"/>
    <w:rsid w:val="00BD2A4C"/>
    <w:rsid w:val="00BD2B05"/>
    <w:rsid w:val="00BD3716"/>
    <w:rsid w:val="00BD6511"/>
    <w:rsid w:val="00BD6E90"/>
    <w:rsid w:val="00BE1232"/>
    <w:rsid w:val="00BF2457"/>
    <w:rsid w:val="00BF6BCB"/>
    <w:rsid w:val="00BF77AD"/>
    <w:rsid w:val="00C00FA0"/>
    <w:rsid w:val="00C01A57"/>
    <w:rsid w:val="00C06565"/>
    <w:rsid w:val="00C0681B"/>
    <w:rsid w:val="00C070A5"/>
    <w:rsid w:val="00C077CA"/>
    <w:rsid w:val="00C12139"/>
    <w:rsid w:val="00C1214B"/>
    <w:rsid w:val="00C134C7"/>
    <w:rsid w:val="00C20048"/>
    <w:rsid w:val="00C21965"/>
    <w:rsid w:val="00C21BF2"/>
    <w:rsid w:val="00C2324B"/>
    <w:rsid w:val="00C234AE"/>
    <w:rsid w:val="00C261F3"/>
    <w:rsid w:val="00C30B34"/>
    <w:rsid w:val="00C311B6"/>
    <w:rsid w:val="00C41317"/>
    <w:rsid w:val="00C42812"/>
    <w:rsid w:val="00C44560"/>
    <w:rsid w:val="00C44A65"/>
    <w:rsid w:val="00C451B8"/>
    <w:rsid w:val="00C458BF"/>
    <w:rsid w:val="00C46BD8"/>
    <w:rsid w:val="00C47531"/>
    <w:rsid w:val="00C47E96"/>
    <w:rsid w:val="00C52CB9"/>
    <w:rsid w:val="00C53859"/>
    <w:rsid w:val="00C53A47"/>
    <w:rsid w:val="00C5562B"/>
    <w:rsid w:val="00C6214C"/>
    <w:rsid w:val="00C62ADD"/>
    <w:rsid w:val="00C6325C"/>
    <w:rsid w:val="00C63536"/>
    <w:rsid w:val="00C64931"/>
    <w:rsid w:val="00C64AD5"/>
    <w:rsid w:val="00C67D8A"/>
    <w:rsid w:val="00C70505"/>
    <w:rsid w:val="00C70BD4"/>
    <w:rsid w:val="00C70FAB"/>
    <w:rsid w:val="00C73BB2"/>
    <w:rsid w:val="00C76F2D"/>
    <w:rsid w:val="00C77EC5"/>
    <w:rsid w:val="00C819A2"/>
    <w:rsid w:val="00C832BD"/>
    <w:rsid w:val="00C83A79"/>
    <w:rsid w:val="00C9129E"/>
    <w:rsid w:val="00C92116"/>
    <w:rsid w:val="00C92C67"/>
    <w:rsid w:val="00CA1249"/>
    <w:rsid w:val="00CA20B1"/>
    <w:rsid w:val="00CB1D19"/>
    <w:rsid w:val="00CB2BFD"/>
    <w:rsid w:val="00CB3A1A"/>
    <w:rsid w:val="00CC2044"/>
    <w:rsid w:val="00CC24AF"/>
    <w:rsid w:val="00CC252F"/>
    <w:rsid w:val="00CC48F8"/>
    <w:rsid w:val="00CC4936"/>
    <w:rsid w:val="00CC6F13"/>
    <w:rsid w:val="00CC7D05"/>
    <w:rsid w:val="00CD14DE"/>
    <w:rsid w:val="00CD1F37"/>
    <w:rsid w:val="00CD2FDA"/>
    <w:rsid w:val="00CD3314"/>
    <w:rsid w:val="00CE0A54"/>
    <w:rsid w:val="00CE1ADC"/>
    <w:rsid w:val="00CE4E26"/>
    <w:rsid w:val="00CE533F"/>
    <w:rsid w:val="00CF2112"/>
    <w:rsid w:val="00CF25EF"/>
    <w:rsid w:val="00CF437C"/>
    <w:rsid w:val="00CF4DEE"/>
    <w:rsid w:val="00CF5238"/>
    <w:rsid w:val="00CF672D"/>
    <w:rsid w:val="00CF7E5C"/>
    <w:rsid w:val="00CF7E9F"/>
    <w:rsid w:val="00D0038B"/>
    <w:rsid w:val="00D01E48"/>
    <w:rsid w:val="00D04F44"/>
    <w:rsid w:val="00D1269D"/>
    <w:rsid w:val="00D12945"/>
    <w:rsid w:val="00D12C39"/>
    <w:rsid w:val="00D16C1B"/>
    <w:rsid w:val="00D17B13"/>
    <w:rsid w:val="00D17EC1"/>
    <w:rsid w:val="00D201BF"/>
    <w:rsid w:val="00D20D94"/>
    <w:rsid w:val="00D2140E"/>
    <w:rsid w:val="00D22558"/>
    <w:rsid w:val="00D2536E"/>
    <w:rsid w:val="00D26A3A"/>
    <w:rsid w:val="00D27CC9"/>
    <w:rsid w:val="00D30AD3"/>
    <w:rsid w:val="00D37889"/>
    <w:rsid w:val="00D40894"/>
    <w:rsid w:val="00D41267"/>
    <w:rsid w:val="00D41415"/>
    <w:rsid w:val="00D41488"/>
    <w:rsid w:val="00D4186A"/>
    <w:rsid w:val="00D43607"/>
    <w:rsid w:val="00D4490E"/>
    <w:rsid w:val="00D4718D"/>
    <w:rsid w:val="00D51DE9"/>
    <w:rsid w:val="00D565D2"/>
    <w:rsid w:val="00D601AE"/>
    <w:rsid w:val="00D62F9C"/>
    <w:rsid w:val="00D64043"/>
    <w:rsid w:val="00D65CA3"/>
    <w:rsid w:val="00D710BA"/>
    <w:rsid w:val="00D73AC3"/>
    <w:rsid w:val="00D75F69"/>
    <w:rsid w:val="00D76DDF"/>
    <w:rsid w:val="00D8078E"/>
    <w:rsid w:val="00D824FA"/>
    <w:rsid w:val="00D8526D"/>
    <w:rsid w:val="00D86C09"/>
    <w:rsid w:val="00D86CB9"/>
    <w:rsid w:val="00D90F8C"/>
    <w:rsid w:val="00D91FB2"/>
    <w:rsid w:val="00D9253C"/>
    <w:rsid w:val="00D940AE"/>
    <w:rsid w:val="00D9430B"/>
    <w:rsid w:val="00D94E4F"/>
    <w:rsid w:val="00D954B2"/>
    <w:rsid w:val="00D96526"/>
    <w:rsid w:val="00D976D8"/>
    <w:rsid w:val="00DA6976"/>
    <w:rsid w:val="00DB1854"/>
    <w:rsid w:val="00DB1A17"/>
    <w:rsid w:val="00DB21AD"/>
    <w:rsid w:val="00DB5F52"/>
    <w:rsid w:val="00DC0E19"/>
    <w:rsid w:val="00DC1350"/>
    <w:rsid w:val="00DC750D"/>
    <w:rsid w:val="00DC7A84"/>
    <w:rsid w:val="00DD048E"/>
    <w:rsid w:val="00DD3C44"/>
    <w:rsid w:val="00DD3C6A"/>
    <w:rsid w:val="00DD63C3"/>
    <w:rsid w:val="00DD7804"/>
    <w:rsid w:val="00DE35C6"/>
    <w:rsid w:val="00DE40F7"/>
    <w:rsid w:val="00DE4460"/>
    <w:rsid w:val="00DE5453"/>
    <w:rsid w:val="00DE5E30"/>
    <w:rsid w:val="00DE7158"/>
    <w:rsid w:val="00DF0A11"/>
    <w:rsid w:val="00DF1326"/>
    <w:rsid w:val="00DF1C6E"/>
    <w:rsid w:val="00DF2258"/>
    <w:rsid w:val="00DF46FF"/>
    <w:rsid w:val="00DF5727"/>
    <w:rsid w:val="00DF5F29"/>
    <w:rsid w:val="00DF606C"/>
    <w:rsid w:val="00DF764D"/>
    <w:rsid w:val="00E00415"/>
    <w:rsid w:val="00E03855"/>
    <w:rsid w:val="00E0783E"/>
    <w:rsid w:val="00E12A46"/>
    <w:rsid w:val="00E173B9"/>
    <w:rsid w:val="00E2110D"/>
    <w:rsid w:val="00E24F15"/>
    <w:rsid w:val="00E25E81"/>
    <w:rsid w:val="00E267B0"/>
    <w:rsid w:val="00E303B4"/>
    <w:rsid w:val="00E31122"/>
    <w:rsid w:val="00E31BA2"/>
    <w:rsid w:val="00E31D22"/>
    <w:rsid w:val="00E31DEB"/>
    <w:rsid w:val="00E34B60"/>
    <w:rsid w:val="00E350AB"/>
    <w:rsid w:val="00E411D8"/>
    <w:rsid w:val="00E4215E"/>
    <w:rsid w:val="00E423E6"/>
    <w:rsid w:val="00E44309"/>
    <w:rsid w:val="00E4686E"/>
    <w:rsid w:val="00E53697"/>
    <w:rsid w:val="00E608B8"/>
    <w:rsid w:val="00E60938"/>
    <w:rsid w:val="00E60E56"/>
    <w:rsid w:val="00E6286E"/>
    <w:rsid w:val="00E63077"/>
    <w:rsid w:val="00E631FC"/>
    <w:rsid w:val="00E63224"/>
    <w:rsid w:val="00E63E16"/>
    <w:rsid w:val="00E64D0F"/>
    <w:rsid w:val="00E64E46"/>
    <w:rsid w:val="00E65E22"/>
    <w:rsid w:val="00E66CF0"/>
    <w:rsid w:val="00E70826"/>
    <w:rsid w:val="00E71156"/>
    <w:rsid w:val="00E7345A"/>
    <w:rsid w:val="00E739DC"/>
    <w:rsid w:val="00E74BCB"/>
    <w:rsid w:val="00E74E31"/>
    <w:rsid w:val="00E91559"/>
    <w:rsid w:val="00E92F1F"/>
    <w:rsid w:val="00E94724"/>
    <w:rsid w:val="00EA10DC"/>
    <w:rsid w:val="00EA2947"/>
    <w:rsid w:val="00EA424D"/>
    <w:rsid w:val="00EA4F47"/>
    <w:rsid w:val="00EA5E14"/>
    <w:rsid w:val="00EA7530"/>
    <w:rsid w:val="00EB12C2"/>
    <w:rsid w:val="00EB3C80"/>
    <w:rsid w:val="00EB4337"/>
    <w:rsid w:val="00EB4BFC"/>
    <w:rsid w:val="00EB4DBA"/>
    <w:rsid w:val="00EB4F70"/>
    <w:rsid w:val="00EB7146"/>
    <w:rsid w:val="00EB78CC"/>
    <w:rsid w:val="00EB7997"/>
    <w:rsid w:val="00EC032A"/>
    <w:rsid w:val="00EC1048"/>
    <w:rsid w:val="00EC1F6E"/>
    <w:rsid w:val="00EC6CE9"/>
    <w:rsid w:val="00EC782E"/>
    <w:rsid w:val="00ED3D65"/>
    <w:rsid w:val="00ED5288"/>
    <w:rsid w:val="00ED543B"/>
    <w:rsid w:val="00ED566B"/>
    <w:rsid w:val="00ED56BE"/>
    <w:rsid w:val="00EE195E"/>
    <w:rsid w:val="00EE1D96"/>
    <w:rsid w:val="00EE27C7"/>
    <w:rsid w:val="00EE2E79"/>
    <w:rsid w:val="00EE314D"/>
    <w:rsid w:val="00EE33D9"/>
    <w:rsid w:val="00EE62AD"/>
    <w:rsid w:val="00EF0A45"/>
    <w:rsid w:val="00EF16DC"/>
    <w:rsid w:val="00EF473F"/>
    <w:rsid w:val="00EF4A46"/>
    <w:rsid w:val="00F00167"/>
    <w:rsid w:val="00F0099E"/>
    <w:rsid w:val="00F01431"/>
    <w:rsid w:val="00F0282F"/>
    <w:rsid w:val="00F03465"/>
    <w:rsid w:val="00F04E3E"/>
    <w:rsid w:val="00F06926"/>
    <w:rsid w:val="00F06DFA"/>
    <w:rsid w:val="00F13816"/>
    <w:rsid w:val="00F22248"/>
    <w:rsid w:val="00F23596"/>
    <w:rsid w:val="00F239D3"/>
    <w:rsid w:val="00F25A2E"/>
    <w:rsid w:val="00F30A06"/>
    <w:rsid w:val="00F3342E"/>
    <w:rsid w:val="00F351A6"/>
    <w:rsid w:val="00F36FB9"/>
    <w:rsid w:val="00F376DA"/>
    <w:rsid w:val="00F40355"/>
    <w:rsid w:val="00F43B65"/>
    <w:rsid w:val="00F43DF2"/>
    <w:rsid w:val="00F44CAC"/>
    <w:rsid w:val="00F4759B"/>
    <w:rsid w:val="00F479E1"/>
    <w:rsid w:val="00F47F89"/>
    <w:rsid w:val="00F53117"/>
    <w:rsid w:val="00F53C16"/>
    <w:rsid w:val="00F561CB"/>
    <w:rsid w:val="00F56F20"/>
    <w:rsid w:val="00F61E85"/>
    <w:rsid w:val="00F637F8"/>
    <w:rsid w:val="00F67297"/>
    <w:rsid w:val="00F6757C"/>
    <w:rsid w:val="00F678A0"/>
    <w:rsid w:val="00F70531"/>
    <w:rsid w:val="00F70B9E"/>
    <w:rsid w:val="00F71016"/>
    <w:rsid w:val="00F712F8"/>
    <w:rsid w:val="00F74D8C"/>
    <w:rsid w:val="00F82674"/>
    <w:rsid w:val="00F84359"/>
    <w:rsid w:val="00F8487E"/>
    <w:rsid w:val="00F84D2D"/>
    <w:rsid w:val="00F85DDA"/>
    <w:rsid w:val="00F9136E"/>
    <w:rsid w:val="00F91F6D"/>
    <w:rsid w:val="00F924EC"/>
    <w:rsid w:val="00F95BC1"/>
    <w:rsid w:val="00F95E2B"/>
    <w:rsid w:val="00F977DA"/>
    <w:rsid w:val="00FA1366"/>
    <w:rsid w:val="00FA6563"/>
    <w:rsid w:val="00FA6EAE"/>
    <w:rsid w:val="00FA6F7B"/>
    <w:rsid w:val="00FA7D20"/>
    <w:rsid w:val="00FB0D3F"/>
    <w:rsid w:val="00FB3E53"/>
    <w:rsid w:val="00FB46BF"/>
    <w:rsid w:val="00FB4C68"/>
    <w:rsid w:val="00FB7813"/>
    <w:rsid w:val="00FC148C"/>
    <w:rsid w:val="00FD0328"/>
    <w:rsid w:val="00FD4610"/>
    <w:rsid w:val="00FD69AC"/>
    <w:rsid w:val="00FD6A3A"/>
    <w:rsid w:val="00FD7C7D"/>
    <w:rsid w:val="00FE0EA3"/>
    <w:rsid w:val="00FE408E"/>
    <w:rsid w:val="00FE751A"/>
    <w:rsid w:val="00FE7D16"/>
    <w:rsid w:val="00FF495B"/>
    <w:rsid w:val="00FF5540"/>
    <w:rsid w:val="00FF5C00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DEA0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D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1">
    <w:name w:val="內文1"/>
    <w:rsid w:val="004F0A1A"/>
    <w:pPr>
      <w:spacing w:line="276" w:lineRule="auto"/>
    </w:pPr>
    <w:rPr>
      <w:rFonts w:ascii="Arial" w:eastAsia="Arial" w:hAnsi="Arial" w:cs="Arial"/>
      <w:color w:val="000000"/>
      <w:sz w:val="22"/>
    </w:rPr>
  </w:style>
  <w:style w:type="table" w:customStyle="1" w:styleId="GridTable6Colorful-Accent31">
    <w:name w:val="Grid Table 6 Colorful - Accent 31"/>
    <w:basedOn w:val="a1"/>
    <w:uiPriority w:val="51"/>
    <w:rsid w:val="007F647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pple-converted-space">
    <w:name w:val="apple-converted-space"/>
    <w:basedOn w:val="a0"/>
    <w:rsid w:val="00F61E85"/>
  </w:style>
  <w:style w:type="character" w:customStyle="1" w:styleId="normaltextrun">
    <w:name w:val="normaltextrun"/>
    <w:basedOn w:val="a0"/>
    <w:rsid w:val="00430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02902094@ntu.edu.tw" TargetMode="External"/><Relationship Id="rId12" Type="http://schemas.openxmlformats.org/officeDocument/2006/relationships/hyperlink" Target="mailto:B02902122@ntu.edu.tw" TargetMode="External"/><Relationship Id="rId13" Type="http://schemas.openxmlformats.org/officeDocument/2006/relationships/hyperlink" Target="mailto:B02902048@ntu.edu.tw" TargetMode="External"/><Relationship Id="rId14" Type="http://schemas.openxmlformats.org/officeDocument/2006/relationships/hyperlink" Target="RelatedFiles/Practice_Of_Class_Diagrams_20170321.pdf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04922169@ntu.edu.tw" TargetMode="External"/><Relationship Id="rId9" Type="http://schemas.openxmlformats.org/officeDocument/2006/relationships/hyperlink" Target="mailto:R04944053@ntu.edu.tw" TargetMode="External"/><Relationship Id="rId10" Type="http://schemas.openxmlformats.org/officeDocument/2006/relationships/hyperlink" Target="mailto:B03705028@nt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0EEE4-CFE4-EC4A-B6F5-012FFCF79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87</Words>
  <Characters>2209</Characters>
  <Application>Microsoft Macintosh Word</Application>
  <DocSecurity>0</DocSecurity>
  <Lines>18</Lines>
  <Paragraphs>5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Microsoft Office 使用者</cp:lastModifiedBy>
  <cp:revision>47</cp:revision>
  <cp:lastPrinted>2012-10-02T09:06:00Z</cp:lastPrinted>
  <dcterms:created xsi:type="dcterms:W3CDTF">2017-03-21T01:32:00Z</dcterms:created>
  <dcterms:modified xsi:type="dcterms:W3CDTF">2017-03-21T04:38:00Z</dcterms:modified>
</cp:coreProperties>
</file>